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38FF" w14:textId="21DA3CD7" w:rsidR="00364639" w:rsidRPr="004E120F" w:rsidRDefault="00364639" w:rsidP="004E120F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INFRASETTIMANALI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dal </w:t>
      </w:r>
      <w:r w:rsidR="00605763">
        <w:rPr>
          <w:rFonts w:ascii="Courier New" w:hAnsi="Courier New" w:cs="Courier New"/>
          <w:b/>
          <w:i/>
          <w:color w:val="FF0000"/>
          <w:sz w:val="28"/>
          <w:szCs w:val="28"/>
        </w:rPr>
        <w:t>26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al 2</w:t>
      </w:r>
      <w:r w:rsidR="00605763">
        <w:rPr>
          <w:rFonts w:ascii="Courier New" w:hAnsi="Courier New" w:cs="Courier New"/>
          <w:b/>
          <w:i/>
          <w:color w:val="FF0000"/>
          <w:sz w:val="28"/>
          <w:szCs w:val="28"/>
        </w:rPr>
        <w:t>9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Settembre 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>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2</w:t>
      </w:r>
    </w:p>
    <w:p w14:paraId="6699CD5E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84D1DBE" w14:textId="35687A72" w:rsidR="0024582C" w:rsidRPr="00364639" w:rsidRDefault="0024582C" w:rsidP="0036463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6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0A1970D4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5FC745" w14:textId="04BA3A87" w:rsidR="00364639" w:rsidRPr="00313E37" w:rsidRDefault="00364639" w:rsidP="00364639">
      <w:pPr>
        <w:pStyle w:val="Testonormale"/>
        <w:rPr>
          <w:b/>
          <w:i/>
          <w:color w:val="FF0000"/>
          <w:sz w:val="16"/>
          <w:szCs w:val="16"/>
        </w:rPr>
      </w:pPr>
      <w:bookmarkStart w:id="0" w:name="OLE_LINK9"/>
      <w:bookmarkStart w:id="1" w:name="OLE_LINK10"/>
      <w:bookmarkStart w:id="2" w:name="OLE_LINK11"/>
      <w:r>
        <w:rPr>
          <w:b/>
          <w:i/>
          <w:color w:val="0000FF"/>
          <w:sz w:val="22"/>
          <w:szCs w:val="22"/>
        </w:rPr>
        <w:t>16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313E37">
        <w:rPr>
          <w:b/>
          <w:i/>
          <w:color w:val="FF0000"/>
          <w:sz w:val="22"/>
          <w:szCs w:val="22"/>
          <w:u w:val="single"/>
        </w:rPr>
        <w:t>ANTICIPO</w:t>
      </w:r>
    </w:p>
    <w:bookmarkEnd w:id="0"/>
    <w:bookmarkEnd w:id="1"/>
    <w:bookmarkEnd w:id="2"/>
    <w:p w14:paraId="5C2D1F82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7AC1CB" w14:textId="4A1EB63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692BF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VC VOGHERESE 1919        MUGGIO                    CAMPO SPORTIVO COMUNALE       28/09/22 20:30 16A VOGHERA                         VIA FACCHINETTI</w:t>
      </w:r>
    </w:p>
    <w:p w14:paraId="26C86472" w14:textId="7990DB1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AGENTA                   ACCADEMIAPAVES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.S."LIBERO FERRARIO"N.1 (E.A 28/09/22 20:30 16A PARABIAGO                       VIALE GUGLIELMO MARCONI,38       </w:t>
      </w:r>
    </w:p>
    <w:p w14:paraId="70C233D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LTREPO FBC               CALCIO CLUB MILANO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8/09/22 20:30 16A BRONI                           VIA FERRINI 119/B</w:t>
      </w:r>
    </w:p>
    <w:p w14:paraId="654AC0E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AVIA 1911 S.S.D. A R.L.  SOLBIATESE CALCIO 1911    STADIO COM.  "FORTUNATI"      28/09/22 20:30 16A PAVIA                           VIA ALZAIA 137</w:t>
      </w:r>
    </w:p>
    <w:p w14:paraId="7FD8226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NTELAMBRESE             CALVAIRATE                CENTRO SPORTIVO COMUNALE-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28/09/22 20:30 16A PONTE LAMBRO                    VIA GERETT AL LAMBRO,7</w:t>
      </w:r>
    </w:p>
    <w:p w14:paraId="21ADCA1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ESTESE CALCIO            VIS NOVA GIUSSANO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LFREDO MILANO" 28/09/22 20:30 16A SESTO CALENDE                   VIA LOMBARDIA SNC</w:t>
      </w:r>
    </w:p>
    <w:p w14:paraId="232F0FE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ERBANO CALCIO            CASTELLO CITTA DI CANTU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8/09/22 20:30 16A BESOZZO                         VIA DE AMICIS SNC</w:t>
      </w:r>
    </w:p>
    <w:p w14:paraId="5F81DD32" w14:textId="4530F3A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ERGIATESE SSDARL         GAVIRATE CALCIO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-CAMPO N.1        28/09/22 17:30 16A VERGIATE                        VIA UGUAGLIANZA ANG.PASQUE',60   </w:t>
      </w:r>
    </w:p>
    <w:p w14:paraId="140F9D8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RTUS BINASCO A.S.D.     ARDOR LAZZATE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GIAMPIERO PAZZI 28/09/22 20:30 16A BINASCO                         VIA NERUDA STRADA PER NOVIGLIO</w:t>
      </w:r>
    </w:p>
    <w:p w14:paraId="7E36A4A2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1C3AFC" w14:textId="07EF30F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40FACB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RL  MAPELL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 R.L.            C.SPORT."FALCO" (E.A.)        28/09/22 20:30 16A ALBINO                          VIA MADONNA DEL PIANTO, 22</w:t>
      </w:r>
    </w:p>
    <w:p w14:paraId="1860BF4C" w14:textId="0200AE8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RIANZA OLGINATESE        VALCALEPIO F.C. A R.L.    C.S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FERRAR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N.1  28/09/22 20:30 16A MERATE                          VIA BERGAMO 12                   </w:t>
      </w:r>
    </w:p>
    <w:p w14:paraId="529774B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SANESE                  LUCIANO MANARA            COMUNALE 1                    28/09/22 15:30 16A CISANO BERGAMASCO               VIA CA'DE VOLPI,7</w:t>
      </w:r>
    </w:p>
    <w:p w14:paraId="176478FA" w14:textId="6F344ED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ORZA E COSTANZA 1905     JUVENES PRADALUNGHESE     COMUNALE-STADIO"BEPI CASARI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"  28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16A MARTINENGO                      VIA DE GASPERI                   </w:t>
      </w:r>
    </w:p>
    <w:p w14:paraId="0481DE0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EMINE ALMENNO CALCIO     TREVIGLIESE A.S.D.        C.COM."FRATELLI PEDRETTI"(E.A 28/09/22 20:30 16A ALMENNO SAN SALVATORE           VIA LEMEN</w:t>
      </w:r>
    </w:p>
    <w:p w14:paraId="052F3F6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EON SSD A R.L.           CLUB MILANESE             C.S. COMUNALE N.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  (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E.A)     28/09/22 20:30 16A VIMERCATE                       VIA DEGLI ATLETI/CAS CASIRAGHI</w:t>
      </w:r>
    </w:p>
    <w:p w14:paraId="00A1421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CANZOROSCIATE CALCIO     U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AN PELLEGRINO C.S. COMUNALE N. 1            28/09/22 15:30 16A SCANZOROSCIATE                  VIA POLCAREZZO,2</w:t>
      </w:r>
    </w:p>
    <w:p w14:paraId="4571521C" w14:textId="44C1EAE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RL  ALTABRIANZ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TAVERNERIO A. C.S.COMUNALE N.1(E.A)         28/09/22 20:30 16A BREMBATE                        VIALE TIZIANO VECELLIO           </w:t>
      </w:r>
    </w:p>
    <w:p w14:paraId="2767C94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ZINGONIA VERDELLINO       G.S. VERTOVESE            COMUNALE N.1                  28/09/22 15:30 16A VERDELLINO                      VIA DEGLI OLEANDRI 1</w:t>
      </w:r>
    </w:p>
    <w:p w14:paraId="4B46E375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A16436" w14:textId="1156D57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18E4707" w14:textId="5E5E358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EDIZZOLESE               SORESINESE CALCIO A.S.D.  C.S.COM."G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.SIBO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CAMPO N. 28/09/22 20:30 16A BEDIZZOLE                       VIA GARIBALDI                    </w:t>
      </w:r>
    </w:p>
    <w:p w14:paraId="7A47C87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RAVAGGIO SRL            CARPENEDOLO SSDSRL        STADIO COMUNALE 1             28/09/22 20:30 16A CARAVAGGIO                      VIA OLIMPIA</w:t>
      </w:r>
    </w:p>
    <w:p w14:paraId="2EE22684" w14:textId="5F38550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TIGLIONE A.S.D.        PREVALLE                  STADIO "UGO LUSETTI"          28/09/22 20:30 16A CASTIGLIONE DELLE STIVIERE      VIA LONATO 14 LOC. S. PIETRO     </w:t>
      </w:r>
    </w:p>
    <w:p w14:paraId="34EC7317" w14:textId="0F23F23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ILIVERGHE MAZZANO        LUISIANA                  COMUNALE "STERILGARDA"CAMPO B 28/09/22 20:30 16A MAZZANO LOC.MOLINETTO           VIA MAZZINI,77                   </w:t>
      </w:r>
    </w:p>
    <w:p w14:paraId="6E080AB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DARFO BOARIO S.R.L.SSD.   OFFANENGHESE A.S.D.       CAMPO SPORTIVO COMUNALE       28/09/22 20:30 16A DARFO BOARIO TERME              VIA RIGAMONTI</w:t>
      </w:r>
    </w:p>
    <w:p w14:paraId="45906573" w14:textId="710F488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SPITALETTO S.S.D.S.R.L.  CAZZAGOBORNATO CALCIO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MPO N.1        28/09/22 20:30 16A OSPITALETTO                     VIA GIACOMO LEOPARDI             </w:t>
      </w:r>
    </w:p>
    <w:p w14:paraId="4F90CB90" w14:textId="725E06C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OVATO CALCIO             REZZATO CALCIO DOR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AMP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GGIORE (E.A.)     28/09/22 20:00 16A ROVATO                          VIA DEI PLATANI                  </w:t>
      </w:r>
    </w:p>
    <w:p w14:paraId="00DE248A" w14:textId="1C37193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ONCINESE                 R.C. CODOGNO 1908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8/09/22 20:30 16A SONCINO                         VIA PISTOIA 3                    </w:t>
      </w:r>
    </w:p>
    <w:p w14:paraId="652C71B6" w14:textId="08CF6F3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OBARNO                   CAST BRESCIA              CENTRO SPORT.COMUNALE N. 1    28/09/22 20:30 16A VOBARNO                         VIA SOTTOSTRADA                  </w:t>
      </w:r>
    </w:p>
    <w:p w14:paraId="66F642E2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CD0D490" w14:textId="77777777" w:rsidR="0024582C" w:rsidRPr="00364639" w:rsidRDefault="0024582C" w:rsidP="0036463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6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Z ALLIEVI REGIONALI UNDER 16</w:t>
      </w:r>
    </w:p>
    <w:p w14:paraId="178C94A1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F3F8705" w14:textId="06CA0903" w:rsidR="00364639" w:rsidRPr="00313E37" w:rsidRDefault="00364639" w:rsidP="00364639">
      <w:pPr>
        <w:pStyle w:val="Testonormale"/>
        <w:rPr>
          <w:b/>
          <w:i/>
          <w:color w:val="FF0000"/>
          <w:sz w:val="16"/>
          <w:szCs w:val="16"/>
        </w:rPr>
      </w:pPr>
      <w:bookmarkStart w:id="3" w:name="OLE_LINK6"/>
      <w:bookmarkStart w:id="4" w:name="OLE_LINK7"/>
      <w:bookmarkStart w:id="5" w:name="OLE_LINK8"/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bookmarkEnd w:id="3"/>
    <w:bookmarkEnd w:id="4"/>
    <w:bookmarkEnd w:id="5"/>
    <w:p w14:paraId="22FAEC14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27765A5" w14:textId="1141C3A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9830970" w14:textId="0FC864C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S NOVA GIUSSANO         LUCIANO MANARA            COM."STEFANO BORGONOVO"2 (E.A 28/09/22 19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1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IUSSANO  (ERBA ARTIF.)         LARGO DONATORI DI SANGUE 3       </w:t>
      </w:r>
    </w:p>
    <w:p w14:paraId="66116DE5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0DB380" w14:textId="77777777" w:rsidR="0024582C" w:rsidRPr="00364639" w:rsidRDefault="0024582C" w:rsidP="0036463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6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14:paraId="7B92C9EE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AEE880" w14:textId="77777777" w:rsidR="00364639" w:rsidRPr="00313E37" w:rsidRDefault="00364639" w:rsidP="00364639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1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01831AFC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3AC2B36" w14:textId="14C26AA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18F161" w14:textId="7EB594DD" w:rsidR="00922DFD" w:rsidRDefault="0024582C" w:rsidP="00922DFD">
      <w:pPr>
        <w:pStyle w:val="Testonormale"/>
        <w:rPr>
          <w:b/>
          <w:i/>
          <w:color w:val="800080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VC VOGHERESE 1919        SUPERGA                   </w:t>
      </w:r>
      <w:r w:rsidR="00922DFD">
        <w:rPr>
          <w:b/>
          <w:i/>
          <w:color w:val="FFFFFF"/>
          <w:sz w:val="16"/>
          <w:szCs w:val="16"/>
          <w:highlight w:val="black"/>
        </w:rPr>
        <w:t>ANNULLATA GARA</w:t>
      </w:r>
      <w:r w:rsidR="00922DFD">
        <w:rPr>
          <w:b/>
          <w:i/>
          <w:color w:val="FFFFFF"/>
          <w:sz w:val="16"/>
          <w:szCs w:val="16"/>
        </w:rPr>
        <w:t xml:space="preserve"> </w:t>
      </w:r>
      <w:r w:rsidR="00922DFD" w:rsidRPr="00F31727">
        <w:rPr>
          <w:b/>
          <w:i/>
          <w:color w:val="FF0000"/>
          <w:sz w:val="16"/>
          <w:szCs w:val="16"/>
          <w:highlight w:val="yellow"/>
        </w:rPr>
        <w:t xml:space="preserve">x </w:t>
      </w:r>
      <w:r w:rsidR="00922DFD" w:rsidRPr="00F31727">
        <w:rPr>
          <w:b/>
          <w:i/>
          <w:color w:val="7030A0"/>
          <w:sz w:val="16"/>
          <w:szCs w:val="16"/>
          <w:highlight w:val="yellow"/>
          <w:u w:val="single"/>
        </w:rPr>
        <w:t>RITIRO</w:t>
      </w:r>
      <w:r w:rsidR="00922DFD" w:rsidRPr="00F31727">
        <w:rPr>
          <w:b/>
          <w:i/>
          <w:color w:val="FF0000"/>
          <w:sz w:val="16"/>
          <w:szCs w:val="16"/>
          <w:highlight w:val="yellow"/>
        </w:rPr>
        <w:t xml:space="preserve"> dal CAMPIONATO della Società </w:t>
      </w:r>
      <w:r w:rsidR="00922DFD">
        <w:rPr>
          <w:b/>
          <w:i/>
          <w:sz w:val="16"/>
          <w:szCs w:val="16"/>
          <w:highlight w:val="yellow"/>
        </w:rPr>
        <w:t>A.S.D. AVC VOGHERESE 1919</w:t>
      </w:r>
      <w:r w:rsidR="00922DFD">
        <w:rPr>
          <w:b/>
          <w:i/>
          <w:sz w:val="16"/>
          <w:szCs w:val="16"/>
        </w:rPr>
        <w:t xml:space="preserve"> </w:t>
      </w:r>
      <w:r w:rsidR="00922DFD" w:rsidRPr="00DB3DBB">
        <w:rPr>
          <w:b/>
          <w:i/>
          <w:sz w:val="16"/>
          <w:szCs w:val="16"/>
        </w:rPr>
        <w:t xml:space="preserve">- </w:t>
      </w:r>
      <w:r w:rsidR="00922DFD" w:rsidRPr="00DB3DBB">
        <w:rPr>
          <w:b/>
          <w:i/>
          <w:color w:val="800080"/>
          <w:sz w:val="16"/>
          <w:szCs w:val="16"/>
        </w:rPr>
        <w:t>Vedere C.U. n°</w:t>
      </w:r>
      <w:r w:rsidR="00922DFD">
        <w:rPr>
          <w:b/>
          <w:i/>
          <w:color w:val="800080"/>
          <w:sz w:val="16"/>
          <w:szCs w:val="16"/>
        </w:rPr>
        <w:t>21</w:t>
      </w:r>
      <w:r w:rsidR="00922DFD" w:rsidRPr="00DB3DBB">
        <w:rPr>
          <w:b/>
          <w:i/>
          <w:color w:val="800080"/>
          <w:sz w:val="16"/>
          <w:szCs w:val="16"/>
        </w:rPr>
        <w:t xml:space="preserve"> C.R.L</w:t>
      </w:r>
    </w:p>
    <w:p w14:paraId="171CE9D5" w14:textId="4B435A7C" w:rsidR="006B5653" w:rsidRDefault="006B5653" w:rsidP="00922DFD">
      <w:pPr>
        <w:pStyle w:val="Testonormale"/>
        <w:rPr>
          <w:b/>
          <w:i/>
          <w:color w:val="800080"/>
          <w:sz w:val="16"/>
          <w:szCs w:val="16"/>
        </w:rPr>
      </w:pPr>
    </w:p>
    <w:p w14:paraId="71F3132C" w14:textId="15336DCE" w:rsidR="006B5653" w:rsidRDefault="006B5653" w:rsidP="00922DFD">
      <w:pPr>
        <w:pStyle w:val="Testonormale"/>
        <w:rPr>
          <w:b/>
          <w:i/>
          <w:color w:val="800080"/>
          <w:sz w:val="16"/>
          <w:szCs w:val="16"/>
        </w:rPr>
      </w:pPr>
    </w:p>
    <w:p w14:paraId="7108442F" w14:textId="77777777" w:rsidR="006B5653" w:rsidRPr="002C6FC8" w:rsidRDefault="006B5653" w:rsidP="00922DFD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65759F" w14:textId="2078974C" w:rsidR="0024582C" w:rsidRPr="00364639" w:rsidRDefault="0024582C" w:rsidP="00364639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6463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ITALIA PROMOZIONE</w:t>
      </w:r>
    </w:p>
    <w:p w14:paraId="7A906012" w14:textId="77777777" w:rsidR="00364639" w:rsidRDefault="00364639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3AB6616" w14:textId="4C7A2685" w:rsidR="00364639" w:rsidRPr="00770F66" w:rsidRDefault="00364639" w:rsidP="00364639">
      <w:pPr>
        <w:pStyle w:val="Testonormale"/>
        <w:rPr>
          <w:b/>
          <w:i/>
          <w:color w:val="0000FF"/>
          <w:sz w:val="16"/>
          <w:szCs w:val="16"/>
        </w:rPr>
      </w:pPr>
      <w:bookmarkStart w:id="6" w:name="_Hlk19793430"/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 w:rsidR="00B90D0A"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bookmarkEnd w:id="6"/>
    <w:p w14:paraId="70B6E63B" w14:textId="77777777" w:rsidR="00364639" w:rsidRDefault="00364639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5E1B33" w14:textId="380D490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46341E" w14:textId="53ECD29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URORA C.M.C. UBOLDESE    LENTATESE                 CENTRO SPORTIVO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8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 3A CERRO MAGGIORE                  VIA ASIAGO,19                    </w:t>
      </w:r>
    </w:p>
    <w:p w14:paraId="5DDE2B88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2F38F55F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*                                     I    CLASSIFICA   GENERALE               I    C L A S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S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I F I C A   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A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V U L S A             I</w:t>
      </w:r>
    </w:p>
    <w:p w14:paraId="372A05BE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622B27C2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I    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Societa'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                       I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PN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GC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VI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PE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NL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G.F! G.S! DIF I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PN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GI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VI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PE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NL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G.F! G.S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DIF!   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   !</w:t>
      </w:r>
    </w:p>
    <w:p w14:paraId="2CA1203C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I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I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!          I</w:t>
      </w:r>
    </w:p>
    <w:p w14:paraId="3C5E60B5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>*----------------------------------------------------------------------------------------------------------------------------------*</w:t>
      </w:r>
    </w:p>
    <w:p w14:paraId="1F9E0BBD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 U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.S.D.AURORA C.M.C. UBOLDESE    I  3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4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3  I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3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4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3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      I</w:t>
      </w:r>
    </w:p>
    <w:p w14:paraId="0D3520DD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I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I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!          I</w:t>
      </w:r>
    </w:p>
    <w:p w14:paraId="4A3A7189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2  A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.S.D.MORAZZONE                 I  3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2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5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7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2- I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4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3- !          I</w:t>
      </w:r>
    </w:p>
    <w:p w14:paraId="3F2277E6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I                                     </w:t>
      </w:r>
      <w:proofErr w:type="spellStart"/>
      <w:r w:rsidRPr="004C2C89">
        <w:rPr>
          <w:rFonts w:ascii="Courier New" w:hAnsi="Courier New" w:cs="Courier New"/>
          <w:sz w:val="16"/>
          <w:szCs w:val="16"/>
        </w:rPr>
        <w:t>I</w:t>
      </w:r>
      <w:proofErr w:type="spell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I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!          I</w:t>
      </w:r>
    </w:p>
    <w:p w14:paraId="285E984F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 xml:space="preserve">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3  A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.C.D.LENTATESE                 I  0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1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3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>4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1- I  </w:t>
      </w:r>
      <w:proofErr w:type="gramStart"/>
      <w:r w:rsidRPr="004C2C89">
        <w:rPr>
          <w:rFonts w:ascii="Courier New" w:hAnsi="Courier New" w:cs="Courier New"/>
          <w:sz w:val="16"/>
          <w:szCs w:val="16"/>
        </w:rPr>
        <w:t xml:space="preserve">  !</w:t>
      </w:r>
      <w:proofErr w:type="gramEnd"/>
      <w:r w:rsidRPr="004C2C89">
        <w:rPr>
          <w:rFonts w:ascii="Courier New" w:hAnsi="Courier New" w:cs="Courier New"/>
          <w:sz w:val="16"/>
          <w:szCs w:val="16"/>
        </w:rPr>
        <w:t xml:space="preserve">    !    !    !    !    !    !     !          I</w:t>
      </w:r>
    </w:p>
    <w:p w14:paraId="7D59B1CF" w14:textId="77777777" w:rsidR="00B90D0A" w:rsidRPr="004C2C89" w:rsidRDefault="00B90D0A" w:rsidP="00B90D0A">
      <w:pPr>
        <w:pStyle w:val="Testonormale"/>
        <w:rPr>
          <w:rFonts w:ascii="Courier New" w:hAnsi="Courier New" w:cs="Courier New"/>
          <w:sz w:val="16"/>
          <w:szCs w:val="16"/>
        </w:rPr>
      </w:pPr>
      <w:r w:rsidRPr="004C2C89">
        <w:rPr>
          <w:rFonts w:ascii="Courier New" w:hAnsi="Courier New" w:cs="Courier New"/>
          <w:sz w:val="16"/>
          <w:szCs w:val="16"/>
        </w:rPr>
        <w:t>*==================================================================================================================================*</w:t>
      </w:r>
    </w:p>
    <w:p w14:paraId="4EC5421E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964C87" w14:textId="1B05C9B7" w:rsidR="0024582C" w:rsidRPr="00B90D0A" w:rsidRDefault="0024582C" w:rsidP="00B90D0A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90D0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PRIMA C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B90D0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GORIA</w:t>
      </w:r>
    </w:p>
    <w:p w14:paraId="36545EAD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7E3F77" w14:textId="4843F06A" w:rsidR="00664390" w:rsidRPr="00770F66" w:rsidRDefault="00664390" w:rsidP="00664390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207F9B87" w14:textId="77777777" w:rsidR="00664390" w:rsidRDefault="0066439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F029A1A" w14:textId="4AF47D8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DEC71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AVENO MOMBELLO           VALCERESIO A. AUDAX       CENTRO SPORTIVO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D.PAROL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28/09/22 20:30  3A LAVENO MOMBELLO                 VIA XXV APRILE, 57</w:t>
      </w:r>
    </w:p>
    <w:p w14:paraId="4A88898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UINO 1910                OLIMPIA TRESIANA 2022     C.S.COM.PARCO MARGORABBIA 1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LOC. MARGORABBIA                VIA GORIZIA SNC</w:t>
      </w:r>
    </w:p>
    <w:p w14:paraId="4E981E59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312025F" w14:textId="5DC0F58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F1E50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LCIO BOSTO              SAN MICHELE CALCIO        C.S.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(E A.) .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ARESE LOC.CAPOLAGO             VIA T.TASSO LOC. CAPOLAGO</w:t>
      </w:r>
    </w:p>
    <w:p w14:paraId="1EEC3AC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ALLARATE CALCIO          ARSAGH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DELLE AZALEE"   28/09/22 20:30  3A GALLARATE                       VIA PRADISERA</w:t>
      </w:r>
    </w:p>
    <w:p w14:paraId="3E1852F7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969F3B" w14:textId="3CD1222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677F3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C TRADATE                LONATE CEPPINO A.S.D.     C.S. "CARLO MATTEO USLENGHI"1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TRADATE                         VIALE EUROPA/VIA CARAVAGGIO</w:t>
      </w:r>
    </w:p>
    <w:p w14:paraId="55882038" w14:textId="06F9B7A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CTORIA S.F.             UNION VILLA CASSANO       CENTRO SPORTIVO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8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 3A FERNO                           VIA ALDO MORO                    </w:t>
      </w:r>
    </w:p>
    <w:p w14:paraId="458B2AE7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48E9DF" w14:textId="46339FE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40EE9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CANEGRATE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 COMUNALE "S.PERTINI"-CAMPO A  28/09/22 20:30  3A CANEGRATE                       VIA TERNI 1</w:t>
      </w:r>
    </w:p>
    <w:p w14:paraId="300D39B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OLGORE LEGNANO           ACCADEMIA BMV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LEGNANO                         VIA DELL'AMICIZIA SNC</w:t>
      </w:r>
    </w:p>
    <w:p w14:paraId="00160B43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6C2A27" w14:textId="35079CC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99D9A1" w14:textId="68BAA6B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RBETTA F.C.             TICINIA ROBECCHETTO       C.S. COMUNALE CAMPO N.1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RLUNO                          VIALE DELLA REPUBBLICA, 1        </w:t>
      </w:r>
    </w:p>
    <w:p w14:paraId="6F3EEFE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SSONA A.S.D.             BOFFALORELLO SSD ARL      C.S.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(E.A.)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OSSONA                          VIA ROMA S.N.C.</w:t>
      </w:r>
    </w:p>
    <w:p w14:paraId="4FA421DD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C870314" w14:textId="5B9A75C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8E081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RBAIANA                 FOOTBALL CLUB PARABIAGO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MPO N.2(E.A.)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LAINATE                         VIA DON LUIGI RADICE, SNC</w:t>
      </w:r>
    </w:p>
    <w:p w14:paraId="5DD8E41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VANZAGHESEMANTEGAZZA ACCADEMIA SETTIMO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CAMPO 1 28/09/22 20:30  3A VANZAGO                         VIA PREGNANA  11</w:t>
      </w:r>
    </w:p>
    <w:p w14:paraId="2017A693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B35E15" w14:textId="66B3F05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2D450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.O.B. 91                 CASSINA NUOVA             C.S. COMUNALE - (E.A.)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ORMANO                         VIA FABIO FILZI,31</w:t>
      </w:r>
    </w:p>
    <w:p w14:paraId="37D8FC43" w14:textId="4DEAD77D" w:rsidR="00711C33" w:rsidRPr="000B0F0E" w:rsidRDefault="0024582C" w:rsidP="00711C33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RIBALDINA 1932          AFFORESE                  </w:t>
      </w:r>
      <w:r w:rsidR="00711C33" w:rsidRPr="00711C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</w:t>
      </w:r>
      <w:proofErr w:type="gramStart"/>
      <w:r w:rsidR="00711C33" w:rsidRPr="00711C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G.BRERA</w:t>
      </w:r>
      <w:proofErr w:type="gramEnd"/>
      <w:r w:rsidR="00711C33" w:rsidRPr="00711C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" CAMPO 2</w:t>
      </w:r>
      <w:r w:rsidR="00711C33" w:rsidRPr="00711C33">
        <w:rPr>
          <w:rFonts w:ascii="Courier New" w:hAnsi="Courier New" w:cs="Courier New"/>
          <w:color w:val="7030A0"/>
          <w:sz w:val="16"/>
          <w:szCs w:val="16"/>
        </w:rPr>
        <w:t xml:space="preserve">    </w:t>
      </w:r>
      <w:r w:rsidR="00711C33" w:rsidRPr="00711C33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9/09/22 21:30</w:t>
      </w:r>
      <w:r w:rsidR="00711C33" w:rsidRPr="000B0F0E">
        <w:rPr>
          <w:rFonts w:ascii="Courier New" w:hAnsi="Courier New" w:cs="Courier New"/>
          <w:sz w:val="16"/>
          <w:szCs w:val="16"/>
        </w:rPr>
        <w:t xml:space="preserve">  3A </w:t>
      </w:r>
      <w:r w:rsidR="00711C33" w:rsidRPr="00711C3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PERO                            VIA GIOVANNI XXIII°,6</w:t>
      </w:r>
    </w:p>
    <w:p w14:paraId="257DF840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44B410" w14:textId="465E29F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ABC9C7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ERIANO LAGHETTO          S.C. UNITED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8/09/22 20:30  3A CERIANO LAGHETTO                VIA STRA MEDA</w:t>
      </w:r>
    </w:p>
    <w:p w14:paraId="50CB1BC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SL CALCIO GARBAGNATE     PRO AZZURRA MOZZATE       COMUNALE "A"   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ARBAGNATE MILANESE             VIA MONTENERO 15</w:t>
      </w:r>
    </w:p>
    <w:p w14:paraId="3890FD4D" w14:textId="70240EE5" w:rsidR="006B5653" w:rsidRDefault="006B5653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5C5A5B" w14:textId="1C0335F2" w:rsidR="00711C33" w:rsidRDefault="00711C33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2393312" w14:textId="77777777" w:rsidR="00711C33" w:rsidRDefault="00711C33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3D579D" w14:textId="271A573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257039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UANZATESE                FALOPPIESE RONAGO         CENTRO SPORT.COMUNALE N.1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UANZATE                        VIA ROMA 37</w:t>
      </w:r>
    </w:p>
    <w:p w14:paraId="7F31A4B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VELLASCA 1910 VICTOR B. LUISAGO PORTICHETTO       CENTRO SPORTIVO COMUNALE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VELLASCA                      VIA MONZA,1</w:t>
      </w:r>
    </w:p>
    <w:p w14:paraId="3D934706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894A7D" w14:textId="397E4E6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3FB6BDC" w14:textId="4A4D5DE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RDITA CITTADELLA 1934    ALBATE HF CALCIO          CAMPO SPORTIVO COMUNALE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1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FIGINO SERENZA                  VIA A.VOLTA                      </w:t>
      </w:r>
    </w:p>
    <w:p w14:paraId="3F65B79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LCIO MENAGGIO 1920      PORLEZZESE                C.S.COM."MADONNINA"      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ENAGGIO                        VIA ROMA,4</w:t>
      </w:r>
    </w:p>
    <w:p w14:paraId="039D72E5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C408EBE" w14:textId="5618771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B0F10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LBAVILLA                 CANTU SANPAOL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LAMBRONE 1 (E.A) 28/09/22 20:30  3A ERBA                            VIA LIBERTA' N.15</w:t>
      </w:r>
    </w:p>
    <w:p w14:paraId="061B89D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NET XENIA SPORT        C.D.G. VENIAN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RIANO N.1 (E.A 28/09/22 20:30  3A MARIANO COMENSE                 VIA PER CABIATE</w:t>
      </w:r>
    </w:p>
    <w:p w14:paraId="424D08A1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984A179" w14:textId="151784C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33960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OVISIO MASCIAGO          DB CALCIO CESAN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ADERNO  C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.S.COMUNALE N.1              28/09/22 20:30  3A BOVISIO MASCIAGO                VIA EUROPA, 2</w:t>
      </w:r>
    </w:p>
    <w:p w14:paraId="760F0957" w14:textId="4E10724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ALAZZOLO MILANESE        POLISPORTIVA DI NOVA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-(E.A) 28/09/22 21:00  3A PADERNO DUGNANO LOC.CALDERARA   VIA SONDRIO N. 36                </w:t>
      </w:r>
    </w:p>
    <w:p w14:paraId="573602A6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E65268" w14:textId="2050CF8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F426B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JUVENILIA SPORT CLUB      BRESSO CALCIO S.R.L.      STADIO COMUNALE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ADA"(E.A 28/09/22 20:30  3A MONZA                           VIA D.GUARENTI N.4</w:t>
      </w:r>
    </w:p>
    <w:p w14:paraId="587EFB0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RO LISSONE CALCIO        LA DOMINANTE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LUIGINO BRUGOLA 28/09/22 20:30  3A LISSONE                         VIA DANTE ALIGHIERI 30</w:t>
      </w:r>
    </w:p>
    <w:p w14:paraId="6239B7A8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70F145" w14:textId="67FCA45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9E4A09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USONIA                   SOVICO CALCIO             C.S. COMUNALE  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MERCATE FRAZ.ORENO            VIA LODOVICA SNC</w:t>
      </w:r>
    </w:p>
    <w:p w14:paraId="52F2518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ESMO SSD ARL             DI PO VIMERCATESE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LESMO                           VIA PETRARCA 2</w:t>
      </w:r>
    </w:p>
    <w:p w14:paraId="63E8FBAE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2E34DB" w14:textId="5B47934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AE91B8" w14:textId="00193C5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LTO LARIO CALCIO         GROSIO                    CENTRO SPORTIVO COMUNALE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DONGO                           VIA STATALE, 36                  </w:t>
      </w:r>
    </w:p>
    <w:p w14:paraId="6C1929B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RTENOVA A.S.D.          OLYMPIC MORBEGNO          C.S.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.TODESCH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N.1(E.A 28/09/22 20:30  3A CORTENOVA FRAZ.BINDO            LOCALITA' CAMPIANO</w:t>
      </w:r>
    </w:p>
    <w:p w14:paraId="77FEABFF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C624493" w14:textId="7C0C1E9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ED6EE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IOVANILE CANZESE         BELLAGINA A.D.            CAMPO SPORTIVO COMUNALE N.1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NZO                           VIA STOPPANI 16</w:t>
      </w:r>
    </w:p>
    <w:p w14:paraId="2FC37F6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ERCURAGO                 VALMADRERA C.G.           CENTRO SPORTIVO COMUNALE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ERCURAGO                       VIA ADDA 1</w:t>
      </w:r>
    </w:p>
    <w:p w14:paraId="66FFEABA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0219793" w14:textId="5651040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C0C57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RS ROVAGNATE             MONVICO A.S.D.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STADIO IDEALITA' 28/09/22 20:30  3A LA VALLETTA BRIANZA             VIA STATALE BRIANTEA,29</w:t>
      </w:r>
    </w:p>
    <w:p w14:paraId="0563F84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TTA DI CORNATE          POLISPORTIVA ORATORIO 2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B  CENTR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PORT.COMUNALE         28/09/22 20:30  3A CORNATE D'ADDA                  VIA ALDO MORO 1</w:t>
      </w:r>
    </w:p>
    <w:p w14:paraId="6CA6536E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39001A" w14:textId="02DCD36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0C5E1C1" w14:textId="0C103CC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ISOLABERGAMASCA CITTA DI DALMINE A.S.D.   COMUNALE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CARMINA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N.2 (E.A 28/09/22 20:30  3A FILAGO                          VIA ANTONIO LOCATELLI,42         </w:t>
      </w:r>
    </w:p>
    <w:p w14:paraId="127269B4" w14:textId="22B606B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ORETO                    U.S.O. ZANICA             COMUNALE "LORETO"- 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)      </w:t>
      </w:r>
      <w:r w:rsidR="00E37AA5" w:rsidRPr="00E37AA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5</w:t>
      </w:r>
      <w:r w:rsidRPr="00E37AA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</w:t>
      </w:r>
      <w:r w:rsidR="00E37AA5" w:rsidRPr="00E37AA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0</w:t>
      </w:r>
      <w:r w:rsidRPr="00E37AA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2</w:t>
      </w:r>
      <w:r w:rsidRPr="00364639">
        <w:rPr>
          <w:rFonts w:ascii="Courier New" w:hAnsi="Courier New" w:cs="Courier New"/>
          <w:sz w:val="16"/>
          <w:szCs w:val="16"/>
        </w:rPr>
        <w:t xml:space="preserve"> 20:30  3A BERGAMO Q.RE LORETO             LARGO FABRE/VIA MEUCCI</w:t>
      </w:r>
    </w:p>
    <w:p w14:paraId="59D6448A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4DE7E5" w14:textId="43DB945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9C61D4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REMBILLESE               LALLIO CALCIO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ECOMANDI        28/09/22 20:30  3A VALBREMBILLA                    VIA LOC.PIANA</w:t>
      </w:r>
    </w:p>
    <w:p w14:paraId="305ED60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OZZO                     PALADINA                  STADIO COMUNALE "COLOMBERA"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OZZO                           VIA COLOMBERA,1</w:t>
      </w:r>
    </w:p>
    <w:p w14:paraId="23A8052D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45E08D" w14:textId="65F92FB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C44D6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ENATE SOTTO              LA TORRE                  CENTRO SPORTIVO COM.CAMPO N.1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ENATE SOTTO                    VIA ROMA</w:t>
      </w:r>
    </w:p>
    <w:p w14:paraId="75DB1E0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ZOGNESE                   CALCIO GORLE A.S.D.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MANGHE (E.A.)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ZOGNO                           VIA ROMACOLO SNC - CAMANGHE</w:t>
      </w:r>
    </w:p>
    <w:p w14:paraId="1E3FB50B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1B9455" w14:textId="7FDB61B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167E1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IAN CAMUNO               CALCIO LEFFE 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       28/09/22 20:30  3A PIAN CAMUNO                     VIA F.LLI KENNEDY</w:t>
      </w:r>
    </w:p>
    <w:p w14:paraId="24EFD98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VERE CALCIO             PIANICO ASD               COMUNALE (E.A.)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OVERE                          VIA CANNETO, 4</w:t>
      </w:r>
    </w:p>
    <w:p w14:paraId="686A3500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079BB9C" w14:textId="0D1136A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91F0AC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TLETICO VILLONGO         GHISALBESE CALCIO         STADIO COMUNALE (E.A.)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LLONGO/FRAZ.SAN FILASTRO      VIA CAMOZZI SNC</w:t>
      </w:r>
    </w:p>
    <w:p w14:paraId="36EDCD4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 PANCRAZIO CALCIO      ORSA ISEO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."SAN PANCRAZIO"-E.A 28/09/22 20:30  3A PALAZZOLO S/OGLIO S.PANCRAZIO   VIA XXV APRILE, 10</w:t>
      </w:r>
    </w:p>
    <w:p w14:paraId="4A021434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E9448E" w14:textId="4D8031C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EF7F00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HIARI                    UNITAS COCCAGLIO A.S.D.   CAMPO CMUNALE N.1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HIARI                          VIA SS.TRINITA' 18</w:t>
      </w:r>
    </w:p>
    <w:p w14:paraId="28BFFA5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SC RONCADELLE CALCIO     CASTREZZATO               C.S. COMUNALE N.1 (E.A.)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NCADELLE                      VIA G. DI VITTORIO</w:t>
      </w:r>
    </w:p>
    <w:p w14:paraId="67F46FA4" w14:textId="4CCDED3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6BC6B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USSAGO CALCIO 1981       VIRTUS AURORA TRAVAGLIATO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C.CORCIONE" N.1 28/09/22 20:30  3A GUSSAGO                         VIA GRAMSCI</w:t>
      </w:r>
    </w:p>
    <w:p w14:paraId="6CB30FA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SAN MICHELE      VALTROMPIA 2000           PARROCCHIALE S.P.P.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TRAVAGLIATO                     VIA DON MAZZOLARI</w:t>
      </w:r>
    </w:p>
    <w:p w14:paraId="38DD678B" w14:textId="77777777" w:rsidR="00664390" w:rsidRDefault="0066439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60FDEC" w14:textId="3116202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0FA0A1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O URAGO MELLA      SPORTING BRESCIA          ORATORIO PAOLO VI° (E.A) 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RESCIA                         VIA RISORGIMENTO 35</w:t>
      </w:r>
    </w:p>
    <w:p w14:paraId="33621FD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UNITED NAVE               GAVARDO                   C.S. COMUNALE CAMPO N.1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NAVE                            VIA CAPRA,8</w:t>
      </w:r>
    </w:p>
    <w:p w14:paraId="1008AB6C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6D9018" w14:textId="4B58282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3DB9A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STICA VALTENESI      REAL CASTENEDOLO          C.S. "NOVEGLIE" (E.A.)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ANERBA DEL GARDA               VIA DELLA SELVA 16</w:t>
      </w:r>
    </w:p>
    <w:p w14:paraId="0F07A90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TICHIARI SRL           CASTENEDOLESE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NUVOLERA LOC.CAVRENE            VIA CAMPRELLE</w:t>
      </w:r>
    </w:p>
    <w:p w14:paraId="5D121CE7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3EBA92A" w14:textId="07A4EC8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2C57843" w14:textId="37A5068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ONZAGA                   SPORTING CLUB S.S.D.AR.L. CAMPO SPORTIVO COMUNALE N.2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ONZAGA                         VIA P.TOGLIATTI                  </w:t>
      </w:r>
    </w:p>
    <w:p w14:paraId="1CA3918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UNION TEAM S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B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PORTO 2005                C.S.COMUNALE                  28/09/22 20:30  3A SAN GIORGIO BIGARELLO           VIA MARCONI 18-20</w:t>
      </w:r>
    </w:p>
    <w:p w14:paraId="5FC1DAF2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12FD86" w14:textId="1AEBB66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94E5D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TELVETRO INCROCIATELLO SPORTED MARIS A.S.D.      ORATORIO "DON BOSCO"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STELVETRO PIACENTINO          VIA SOLDATI</w:t>
      </w:r>
    </w:p>
    <w:p w14:paraId="4C41E24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EONCELLI A.S.D.          PRALBOINO                 COM.ARNALDO/ARMANDO DE MICHEL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ESCOVATO                       VIA CEFALONIA 4</w:t>
      </w:r>
    </w:p>
    <w:p w14:paraId="3AD700E1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92F66B" w14:textId="2AF958F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042FE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GNOLESE                 NUOVA A.C. SAN PAOLO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BAGNOLO MELLA"N. 28/09/22 20:30  3A BAGNOLO MELLA                   VIA STAZIONE 6</w:t>
      </w:r>
    </w:p>
    <w:p w14:paraId="7EAF74C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AVONESE CIGOLESE         VIRTUS MANERBIO           COMUNALE"GUIDO FARINA"N.1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AVONE DEL MELLA                VIA F.PAROLA N.3</w:t>
      </w:r>
    </w:p>
    <w:p w14:paraId="51181B4F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1F1244" w14:textId="654988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0C81C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LVIROLA                 GRUMULUS A.S.D.           ORATORIO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       28/09/22 20:30  3A IZANO                           P.ZA GIOVANNI XXIII°</w:t>
      </w:r>
    </w:p>
    <w:p w14:paraId="5DDCCA7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ESTO 2010                FONTANELLA                COMUNALE N.1   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IZZIGHETTONE                   VIA ALCIDE DE GASPERI 2</w:t>
      </w:r>
    </w:p>
    <w:p w14:paraId="3C0CAC2C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516457" w14:textId="24DC8CA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8367A0" w14:textId="4D35F51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ORNOV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FARA OLIVANA CON SOLA     CENTRO SPORTIVO COMUNALE N.2  28/09/22 20:30  3A FORNOVO SAN GIOVANNI            VIA DON ARTURO BIETTI, 39        </w:t>
      </w:r>
    </w:p>
    <w:p w14:paraId="0F2B2F15" w14:textId="2A085CC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ALAZZO PIGNANO           SERGNANESE                COM."MACCAGNI"N.2(E.A)        28/09/22 21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TREVIGLIO                       VIA AI MALGARI                   </w:t>
      </w:r>
    </w:p>
    <w:p w14:paraId="22DB1C64" w14:textId="77777777" w:rsidR="00B90D0A" w:rsidRDefault="00B90D0A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6B9F6D3" w14:textId="1DDC2DF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3EA6F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SPERIAM                  ACCADEMIA GERA D ADDA     C.S.COM."FOSSA DEI LEONI" N.2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PIRANO                         VIA LEONARDO DA VINCI</w:t>
      </w:r>
    </w:p>
    <w:p w14:paraId="2999037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PORTING VALENTINOMAZZOLA ORATORIO CALVENZANO       COMUNALE"VALENTINO MAZZOLA"N.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SSANO D'ADDA                  VIALE EUROPA/ANG. VIA MAZZOLA</w:t>
      </w:r>
    </w:p>
    <w:p w14:paraId="1A196F46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758BDC5" w14:textId="4954EED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2751CB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SINA CALCIO            BOLTIERE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CASSINA DE'PECCHI               VIA GIUSEPPE MAZZINI SNC</w:t>
      </w:r>
    </w:p>
    <w:p w14:paraId="71DB4C6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ZZUOLO CALCIO           VIRTUS INZAGO             COMUNALE "SANDRO PERTINI"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28/09/22 20:30  3A POZZUOLO MARTESANA              P.LE NENNI</w:t>
      </w:r>
    </w:p>
    <w:p w14:paraId="79315241" w14:textId="77777777" w:rsidR="00B90D0A" w:rsidRDefault="00B90D0A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50F06E7" w14:textId="5CCE80D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C888C95" w14:textId="2241301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OOTBALL CLUB CERNUSCO    CARUGATE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GAETANO SCIREA" 28/09/22 20:30  3A CERNUSCO SUL NAVIGLIO           VIA BUONARROTTI,44               </w:t>
      </w:r>
    </w:p>
    <w:p w14:paraId="0D86009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OLISPORTIVA CGB SSDRL    ALL SOCCER                PARROCCHIALE "PAOLO VI"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RUGHERIO                       VIA DANIELE MANIN,73</w:t>
      </w:r>
    </w:p>
    <w:p w14:paraId="3FA7C519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D1F0EE" w14:textId="2CA7E2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14C442" w14:textId="4AEFC78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CINISELLO SSD A RL REAL MILANO               </w:t>
      </w:r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</w:t>
      </w:r>
      <w:proofErr w:type="gramStart"/>
      <w:r w:rsidR="006A507E"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.VAGHI</w:t>
      </w:r>
      <w:proofErr w:type="gramEnd"/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"</w:t>
      </w:r>
      <w:r w:rsidR="000214C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AMPO</w:t>
      </w:r>
      <w:r w:rsidR="000214C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</w:t>
      </w:r>
      <w:r w:rsidR="006A507E"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2</w:t>
      </w:r>
      <w:r w:rsidRPr="00364639">
        <w:rPr>
          <w:rFonts w:ascii="Courier New" w:hAnsi="Courier New" w:cs="Courier New"/>
          <w:sz w:val="16"/>
          <w:szCs w:val="16"/>
        </w:rPr>
        <w:t xml:space="preserve"> </w:t>
      </w:r>
      <w:r w:rsidR="000214C3" w:rsidRPr="000214C3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EA</w:t>
      </w:r>
      <w:r w:rsidR="000214C3">
        <w:rPr>
          <w:rFonts w:ascii="Courier New" w:hAnsi="Courier New" w:cs="Courier New"/>
          <w:sz w:val="16"/>
          <w:szCs w:val="16"/>
        </w:rPr>
        <w:t xml:space="preserve"> </w:t>
      </w:r>
      <w:r w:rsidRPr="00364639">
        <w:rPr>
          <w:rFonts w:ascii="Courier New" w:hAnsi="Courier New" w:cs="Courier New"/>
          <w:sz w:val="16"/>
          <w:szCs w:val="16"/>
        </w:rPr>
        <w:t xml:space="preserve">28/09/22 20:30  3A </w:t>
      </w:r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</w:t>
      </w:r>
      <w:r w:rsidR="006A507E"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ESANO MADERNO</w:t>
      </w:r>
      <w:r w:rsidR="000D219B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/MOLINELLO</w:t>
      </w:r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VIA </w:t>
      </w:r>
      <w:r w:rsidR="006A507E"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PO</w:t>
      </w:r>
      <w:r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5</w:t>
      </w:r>
      <w:r w:rsidR="006A507E" w:rsidRPr="006A507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5</w:t>
      </w:r>
      <w:r w:rsidRPr="00364639">
        <w:rPr>
          <w:rFonts w:ascii="Courier New" w:hAnsi="Courier New" w:cs="Courier New"/>
          <w:sz w:val="16"/>
          <w:szCs w:val="16"/>
        </w:rPr>
        <w:t xml:space="preserve">            </w:t>
      </w:r>
    </w:p>
    <w:p w14:paraId="0CBA041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ESTO 2012                COLOGNO                  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(E.A.) 28/09/22 20:30  3A SESTO SAN GIOVANNI              VIA GIOVANNI BOCCACCIO 285</w:t>
      </w:r>
    </w:p>
    <w:p w14:paraId="67C302CC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3C110B" w14:textId="52281BE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66A44B" w14:textId="0C939E3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ALERA FRATTA             ALBUZZANO                 CAMPO "SAN ZENONE"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ALERA FRATTA                   P.ZA DELLA VITTORIA              </w:t>
      </w:r>
    </w:p>
    <w:p w14:paraId="1AB9AE29" w14:textId="16291DD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THLETIC PAVIA A.R.L.     SIZIANO LANTERNA          C.S. COMUNALE "TINO LIBERALI"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ORGARELLO                      VIA DEI MEZZANI 3                </w:t>
      </w:r>
    </w:p>
    <w:p w14:paraId="5AA92A5D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5B175C" w14:textId="3F4F277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9C14A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ORGHETTO DILETTANTISTICA FISSIRAGA A.S.D.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A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- STADIO        28/09/22 20:30  3A BORGHETTO LODIGIANO             VIA CASE BRAILA</w:t>
      </w:r>
    </w:p>
    <w:p w14:paraId="7BD19B5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TANASO LOMBARDO        LODIGIANA A.S.D.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MONTANASO LOMBARDO              STRADA PROVINCIALE,202</w:t>
      </w:r>
    </w:p>
    <w:p w14:paraId="7C9C5C3D" w14:textId="77777777" w:rsidR="00223E14" w:rsidRDefault="00223E14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34153CA" w14:textId="10BB4D9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38378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IESE       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COMUNALE                      28/09/22 20:30  3A ORIO LITTA                      VIALE GORIZIA</w:t>
      </w:r>
    </w:p>
    <w:p w14:paraId="43B763BA" w14:textId="426A78A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MAGLIA                  NUOVA ZORLESCO            CAMPO SPORTIVO COMUNALE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SOMAGLIA                        VIA AUTOSTRADA DEL SOLE          </w:t>
      </w:r>
    </w:p>
    <w:p w14:paraId="6D79B235" w14:textId="09A282D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90D0A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3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B67AB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TLETICO QMC              SANGIULIANO CVS A R.L.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GARBIELLO"      28/09/22 20:30  3A CERVIGNANO D'ADDA               VIA FANFULLA</w:t>
      </w:r>
    </w:p>
    <w:p w14:paraId="238E81D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OCATE                    REAL MELEGNANO 1928       CAMPO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 28/09/22 20:30  3A LOCATE DI TRIULZI               VIA DEL CARSO,2</w:t>
      </w:r>
    </w:p>
    <w:p w14:paraId="6740D37A" w14:textId="77777777" w:rsidR="00DB36C6" w:rsidRDefault="00DB36C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D17FA56" w14:textId="188952F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EB77EF" w14:textId="2374327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PRILE 81                 AUSONIA 1931              C.S.COM.GREPPI DAJELLI -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) 27/09/22 20:30  3A MILANO                          VIALE FAENZA 7                   </w:t>
      </w:r>
    </w:p>
    <w:p w14:paraId="6364B24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S FRANCO SCARIONI 1925   ROGOREDO 1984 A.S.D.      PICCOLO STADIO SCARIONI 2(E.A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TUCIDIDE 10</w:t>
      </w:r>
    </w:p>
    <w:p w14:paraId="6ABB0322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7319CD4" w14:textId="7FAB3B7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5A155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IONE                    ARCA                      PARROCCHIALE (E.A.)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STROZZI 1</w:t>
      </w:r>
    </w:p>
    <w:p w14:paraId="3BF2219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QUINTO ROMANO A.S.D.      TRIESTINA 1946            C.S. "QUINTO ROMANO" N.1(E.A.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00D5DB1B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FEABE4" w14:textId="3BC1473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15191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ORATE PRIMO            ROMANO BANCO 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CAMPO N. 28/09/22 20:30  3A CASORATE PRIMO                  VIA MAGNAGHI 40</w:t>
      </w:r>
    </w:p>
    <w:p w14:paraId="3770DB0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SATESE                  VIGEVANO CALCIO 1921      C.S. COMUNALE "LINO DE AMICI"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SATE                          VIA GIACOMO LEOPARDI,3</w:t>
      </w:r>
    </w:p>
    <w:p w14:paraId="5C921305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F8F7A8C" w14:textId="2743514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5D595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VESE                    RIVANAZZANESE             C.S.COM."PAOLINO TACCONI"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VA MANARA                     VIA F.CAVALLOTTI</w:t>
      </w:r>
    </w:p>
    <w:p w14:paraId="1E399B5A" w14:textId="30C22C3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RLASCO 1976 ASD         GIOVANILE LUNGAVILLA      STADIO COMUNALE "MARCO GARDA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4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RLASCO                        VIA S.BIAGIO 38                  </w:t>
      </w:r>
    </w:p>
    <w:p w14:paraId="27778F53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8E080F" w14:textId="12E22DBB" w:rsidR="0024582C" w:rsidRPr="009F6870" w:rsidRDefault="0024582C" w:rsidP="009F6870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9F68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SECONDA C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9F68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9F687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3FFBAC14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A5AD4AF" w14:textId="0530AD71" w:rsidR="00664390" w:rsidRPr="00770F66" w:rsidRDefault="00664390" w:rsidP="00664390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 w:rsidR="00277957">
        <w:rPr>
          <w:b/>
          <w:i/>
          <w:color w:val="FF0000"/>
          <w:sz w:val="16"/>
          <w:szCs w:val="16"/>
          <w:u w:val="single"/>
        </w:rPr>
        <w:t>2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67A68575" w14:textId="77777777" w:rsidR="00664390" w:rsidRDefault="0066439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D7F17C" w14:textId="20DA096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757C0D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UASSESE                  UNION TRE VALLI  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UASSO AL MONTE                 VIA PROVINCIALE</w:t>
      </w:r>
    </w:p>
    <w:p w14:paraId="272ECF09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8DEB0B" w14:textId="35054B8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B7F02CC" w14:textId="7760F78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DON BOSCO                 BUGUGGIATE    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IANDRONNO                      VIA G.RODARI                     </w:t>
      </w:r>
    </w:p>
    <w:p w14:paraId="029B4B6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ARANO BORGHI             CANTELLO BELFORTESE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.VALER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ONCIARDINI 29/09/22 20:30  2A VARANO BORGHI                   VIA A.ZONA</w:t>
      </w:r>
    </w:p>
    <w:p w14:paraId="4CDDE32C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A8EC5D" w14:textId="49C95C1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8070DF" w14:textId="5E041EF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ORLA MINORE              SOLBIATESE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8/09/22 20:30  2A GORLA MAGGIORE                  VIA ROMA,50                      </w:t>
      </w:r>
    </w:p>
    <w:p w14:paraId="2376F7A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AREZZA                  NUOVA ABBIATE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9/09/22 20:30  2A SOMMA LOMBARDO                  VIA NOVARA 35</w:t>
      </w:r>
    </w:p>
    <w:p w14:paraId="3152C735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067C16" w14:textId="5F25344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D30BF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NTONIANA                 MARNATE GORLA CALCIO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USTO ARSIZIO                   VIA CA'BIANCA</w:t>
      </w:r>
    </w:p>
    <w:p w14:paraId="787FEB5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RDOR A.S.D.              ROBUR   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OVANI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PAOLO VI"      29/09/22 20:30  2A BUSTO ARSIZIO                   VIA BERGAMO 12</w:t>
      </w:r>
    </w:p>
    <w:p w14:paraId="545C4E69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750B53" w14:textId="4FB1001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40665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BUSTESE         MOCCHETTI S.V.O.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R.BATTAGLIA" 1  29/09/22 20:30  2A BUSTO GAROLFO                   VIA BENVENUTO CELLINI 20</w:t>
      </w:r>
    </w:p>
    <w:p w14:paraId="00A3D74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RTUS CANTALUPO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ILAR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ILANESE         CENTRO SPORTIVO COMUNALE N.1  29/09/22 20:30  2A CERRO MAGGIORE                  VIA ASIAGO,19</w:t>
      </w:r>
    </w:p>
    <w:p w14:paraId="4A094E75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858772" w14:textId="743901D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5A9E80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OREZZO                 FURATO                    COMUNALE "F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DOMINIO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1  29/09/22 20:30  2A CASOREZZO                       VIA DELLA REPUBBLICA</w:t>
      </w:r>
    </w:p>
    <w:p w14:paraId="0237EC3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ELA MESERO               BUSCATE 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2A MESERO                          VIA VERDI,4</w:t>
      </w:r>
    </w:p>
    <w:p w14:paraId="276BF279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6DBFA1" w14:textId="6213A9F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B5D43D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NCORDIA                 MARCALLESE    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BECCO SUL NAVIGLIO            VIA D.CABRINI, 4</w:t>
      </w:r>
    </w:p>
    <w:p w14:paraId="33FF8431" w14:textId="7341D6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ANA VITTUONE       CENTRO GIOV.BOFFALORESE   ORATORIO SAN LUIGI -CAMPO N.1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TTUONE                        VIA VILLORESI 5/ VIA TENCA 49    </w:t>
      </w:r>
    </w:p>
    <w:p w14:paraId="1FF7AFB2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7F086A" w14:textId="3FE06E6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072C8AF" w14:textId="7C1C106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CTOR RHO                PERO S.S.D.A R.L.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ORATORI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.ANTONINI"   28/09/22 20:30  2A RHO                             VIA CORNAGGIA SNC  (E.A)         </w:t>
      </w:r>
    </w:p>
    <w:p w14:paraId="2E89DD4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REGNANESE                VIRTUS CORNAREDO          COMUNALE "A. COGLIATI"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REGNANA MILANESE               VIA LEOPARDI 5</w:t>
      </w:r>
    </w:p>
    <w:p w14:paraId="73AFC376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C645066" w14:textId="496E6FB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6D18E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ARTIZAN BONOLA ASD       LEONE XIII SPORT          CAMPO U.S. TRIESTINA 1946 N.1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FLEMING 13 (E.A.)</w:t>
      </w:r>
    </w:p>
    <w:p w14:paraId="2760D9B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LLAPIZZONE C.D.A.       VISCONTINI                C.S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VILLAPIZZONE(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E.A)         29/09/22 20:30  2A MILANO                          VIA PERIN DEL VAGA 11</w:t>
      </w:r>
    </w:p>
    <w:p w14:paraId="1668A642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98E0B9D" w14:textId="38EA7A7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606BB6" w14:textId="47BEFDF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OLLATESE                 NIGUARDA CALCIO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ISTITUT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TECNICO PROVINC.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OLLATE                         VIA VARALLI N. 2                 </w:t>
      </w:r>
    </w:p>
    <w:p w14:paraId="3311119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RO NOVATE                ARDOR BOLLATE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1     29/09/22 20:30  2A NOVATE MILANESE                 VIA V. TORRIANI 6</w:t>
      </w:r>
    </w:p>
    <w:p w14:paraId="6B9A9B32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0DD8E7A" w14:textId="2540C92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AF9B0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GLIATESE                ORATORIO SAN FRANCESCO    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D.QUESIT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E C.ADOLFO N.1 29/09/22 20:30  2A COGLIATE                        VIA MONTELLO</w:t>
      </w:r>
    </w:p>
    <w:p w14:paraId="71DAA0D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AINATESE A.S.D.          GERENZANESE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2A LAINATE                         VIA L.CAGNOLA, 2</w:t>
      </w:r>
    </w:p>
    <w:p w14:paraId="12F18CFA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5A8298" w14:textId="5D11E7A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A50FD8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ITALA                     CASSINA RIZZARDI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9/09/22 20:30  2A LURATE CACCIVIO                 VIA L.DA VINCI 25</w:t>
      </w:r>
    </w:p>
    <w:p w14:paraId="155151A4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1AE4B4" w14:textId="57B9FDF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2C4C43B" w14:textId="6BB5B0A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CCIATORI DELLE ALPI     ARDISCI E MASLIANICO 1902 CENTRO SPORT.COMUNALE N.1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45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UANZATE                        VIA ROMA 37                      </w:t>
      </w:r>
    </w:p>
    <w:p w14:paraId="51A8C20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VALLASCA                LARIOINTELVI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2 (E.A)        29/09/22 20:30  2A OLGIATE COMASCO LOC.PINETA      VIA STERLOCCHI-LOC.PINETA</w:t>
      </w:r>
    </w:p>
    <w:p w14:paraId="477EA4DC" w14:textId="77777777" w:rsidR="009F6870" w:rsidRDefault="009F68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2297CE3" w14:textId="3447F49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CA8ED3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CINAMATESE             MONTESOLARO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SCINAMATA      29/09/22 20:30  2A CANTU'                          VIA MONFORTE 20</w:t>
      </w:r>
    </w:p>
    <w:p w14:paraId="17A19EF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FIGINO CALCIO    SERENZA CARROCCIO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FIGINO SERENZA                  VIA A.VOLTA</w:t>
      </w:r>
    </w:p>
    <w:p w14:paraId="47DE7E6A" w14:textId="77777777" w:rsidR="009F6870" w:rsidRDefault="009F6870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E5C3BDA" w14:textId="6087769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70F70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LINELLO A.S.D.          CESANO MADERNO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.VAGH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2 (E.A)  29/09/22 20:30  2A CESANO MADERNO FRAZ.MOLINELLO   VIA PO, 55</w:t>
      </w:r>
    </w:p>
    <w:p w14:paraId="3FC1C9C5" w14:textId="433B704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NOVEDRATE                 VIRTUS CALCIO CERMENATE   COMUNALE "GIANNI BRERA"(E.A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)  29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1:00  2A LAZZATE                         VIA FRANCO LARATTA               </w:t>
      </w:r>
    </w:p>
    <w:p w14:paraId="74CBA30F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8665892" w14:textId="39545E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608FE3" w14:textId="5A4F617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IO XI SPERANZA           VAREDO       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-CAMPO A   27/09/22 21:00  2A CINISELLO BALSAMO               VIA DEI LAVORATORI 51            </w:t>
      </w:r>
    </w:p>
    <w:p w14:paraId="687CCFC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CINISELLO            ATLETICO SCHIAFFINO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D.CRIPP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-CAMPO A   29/09/22 20:30  2A CINISELLO BALSAMO               VIA DEI LAVORATORI 51</w:t>
      </w:r>
    </w:p>
    <w:p w14:paraId="7EE43768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D75FE11" w14:textId="47D1044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A0BDFF" w14:textId="142E7C1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ERARDIANA MONZA          CAMPAGNOLA DON BOSCO      "PIETRO ROSSINI"- (E.A)       28/09/22 21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RIOSCO                         VIA MAGELLANO                    </w:t>
      </w:r>
    </w:p>
    <w:p w14:paraId="2BA5C81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EO TEAM     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J.CUSAN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1913             CAMPO SPORTIVO COMUNALE       29/09/22 20:30  2A CORREZZANA                      VIA PIERRE DE COUBERTIN</w:t>
      </w:r>
    </w:p>
    <w:p w14:paraId="78B5073C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F9D5C7" w14:textId="565AE94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9F687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88AE85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LOMAGNA A.S.D.   C.O.S.O.V.    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LOMAGNA                         VIA ALESSANDRO VOLTA</w:t>
      </w:r>
    </w:p>
    <w:p w14:paraId="44004286" w14:textId="53E387F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EDANO                    ALBIAT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. MASSIMO CASTOLDI N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1: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LLASANTA                      VIA MAMELI  N.8                  </w:t>
      </w:r>
    </w:p>
    <w:p w14:paraId="5EC93346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904DE41" w14:textId="5AE3588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ACF39B5" w14:textId="4435687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ESANA A.S.D. FORTITUDO   ORATORIO MERONE           CENTRO SPORTIVO COMUNALE "A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 xml:space="preserve">"  </w:t>
      </w:r>
      <w:r w:rsidRPr="003251F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3251F1" w:rsidRPr="003251F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proofErr w:type="gramEnd"/>
      <w:r w:rsidRPr="003251F1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9/22</w:t>
      </w:r>
      <w:r w:rsidRPr="00364639">
        <w:rPr>
          <w:rFonts w:ascii="Courier New" w:hAnsi="Courier New" w:cs="Courier New"/>
          <w:sz w:val="16"/>
          <w:szCs w:val="16"/>
        </w:rPr>
        <w:t xml:space="preserve"> 20:30  2A BESANA BRIANZA FRAZ.MIGHINZINO  VIA A.DE GASPERI,91              </w:t>
      </w:r>
    </w:p>
    <w:p w14:paraId="6FB6B0BB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AE5A347" w14:textId="67C0EFA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B5C26C" w14:textId="769F2A1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 GIORGIO               CIVATE                    COM.N.1(EA)DEROGA SCAD.30/6/2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ISSAGLIA                       VIA G.BERETTA,2                  </w:t>
      </w:r>
    </w:p>
    <w:p w14:paraId="05F064C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DG ERBA                  ASSESE VALASSINA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ORAT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."CASA DELLA GIOVENTU"  29/09/22 20:30  2A ERBA                            VIA BATTISTI,5</w:t>
      </w:r>
    </w:p>
    <w:p w14:paraId="30FD7312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57F5D2" w14:textId="531D958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37E61F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RDENNO BUGLIO            COSIO VALTELLINO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RDENNO"        29/09/22 20:30  2A ARDENNO                         VIA BREGATTA SNC</w:t>
      </w:r>
    </w:p>
    <w:p w14:paraId="1281112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DUBINO                    BORMIESE CALCIO ASD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PRATI MORENO"   29/09/22 20:30  2A DUBINO                          VIA PRATI NUOVI</w:t>
      </w:r>
    </w:p>
    <w:p w14:paraId="1DAF4199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7AF501" w14:textId="0634410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416154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URORA SAN FRANCESCO      MANDELLO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-CAMPO N.2   29/09/22 20:30  2A VALMADRERA                      VIA RIO TORTO</w:t>
      </w:r>
    </w:p>
    <w:p w14:paraId="39FEA14D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3B56FB" w14:textId="6CB6C05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5849D45" w14:textId="787EE80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2001                      PONTIDA BRIANTEA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-CAMPO N.2   28/09/22 20:30  2A VALMADRERA                      VIA RIO TORTO                    </w:t>
      </w:r>
    </w:p>
    <w:p w14:paraId="3B9241D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OPPENICO A.S.D.          ORATORI LECCO ALTA        CAMPO SPORTIVO LAVELLO 5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LOLZIOCORTE                   VIA RESEGONE</w:t>
      </w:r>
    </w:p>
    <w:p w14:paraId="200396FF" w14:textId="77777777" w:rsidR="00DB36C6" w:rsidRDefault="00DB36C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4F4FD3E" w14:textId="069BBF3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5A42470" w14:textId="185DF2D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USCO CALCIO            CS COLNAGO                COMUNALE N.1   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LUSCO D'ADDA                  VIA CAV.DI VITTORIO VENETO       </w:t>
      </w:r>
    </w:p>
    <w:p w14:paraId="3516D2B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VOLUTIONAL CARVICO      MEDOLAGO                  COMUNALE N.1 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LUSCO D'ADDA                  VIA CAV.DI VITTORIO VENETO</w:t>
      </w:r>
    </w:p>
    <w:p w14:paraId="623C8CFD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03075A9" w14:textId="77777777" w:rsidR="008639AD" w:rsidRDefault="008639AD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D97A5F" w14:textId="6411211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2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3846D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USNAGO                   CENTRO SPORTIVO VILLANOVA C.S. COMUNALE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USNAGO                         VIA PIAVE  4</w:t>
      </w:r>
    </w:p>
    <w:p w14:paraId="6503302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NINO RONCO                BELLUSCO 1947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.)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ORNAGO                          VIA CARLO PORTA N.10</w:t>
      </w:r>
    </w:p>
    <w:p w14:paraId="31E1D8E6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5C0869" w14:textId="478E1C5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BB8AB8" w14:textId="1D9A853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TREZZO                    ATLETICO GRIGNANO         C.S. COMUNALE (E.A)      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PRIATE SAN GERVASIO           VIA GRIGNANO,24                  </w:t>
      </w:r>
    </w:p>
    <w:p w14:paraId="5CC5A83B" w14:textId="4BF5542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ZZO CALCIO              VAPRIO CALCIO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"OLIMPIA"       29/09/22 21:00  2A POZZO D'ADDA                    VIA ROMA,27                      </w:t>
      </w:r>
    </w:p>
    <w:p w14:paraId="0D8AB6FB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5D3D526" w14:textId="404AB83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A4D3FE" w14:textId="1DA9B5A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BBIO BERGAMASCO         PONTE SEZ.CALCIO          C.S. COMUNALE SABBIO     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DALMINE FRAZ.SABBIO BERGAMASCO  VIA BRIGATE DI DIO 12            </w:t>
      </w:r>
    </w:p>
    <w:p w14:paraId="3065922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ILAGO CALCIO             VOLUNTAS OSIO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9/09/22 20:30  2A FILAGO                          VIA ANTONIO LOCATELLI,42</w:t>
      </w:r>
    </w:p>
    <w:p w14:paraId="3AABDFBD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3A51566" w14:textId="12AAB9F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F32B01D" w14:textId="6EB32E4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REMBATE SOPRA C.1947 ASD GHIAIE DI BONATE SOPRA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B" (E.A)        28/09/22 20:30  2A BREMBATE SOPRA                  VIA TORRE                        </w:t>
      </w:r>
    </w:p>
    <w:p w14:paraId="469B1C0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AL BORGOGNA             AURORA TERNO              C.S.POL.DON ALDO TUBACHER N.1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ALAZZAGO                       VIA MONTEBELLO N.2/VIA LONGONI</w:t>
      </w:r>
    </w:p>
    <w:p w14:paraId="16AFBA47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78E398A" w14:textId="6B04153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42418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CC.CALCIO A.V.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BREMBANA  POLISPORTIV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BERBENNO     C.S.COMUNALE (E.A)            29/09/22 20:30  2A SAN GIOVANNI BIANCO             VIA BRIOLO ENTRO SNC</w:t>
      </w:r>
    </w:p>
    <w:p w14:paraId="26D9463E" w14:textId="6E89E5A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CCADEMIA SPORTIMAGNA     RONCOLA A.S.D.           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OMOBON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(E.A)  29/09/22 20:30  2A SANT'OMOBONO TERME              VIA ALLE FONTI                   </w:t>
      </w:r>
    </w:p>
    <w:p w14:paraId="279BCA73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687CB4" w14:textId="3B3CD3F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8510D5" w14:textId="1EB267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NTONIANA                 CELADINA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LONGUELO (E.A)   28/09/22 21:00  2A BERGAMO Q.RE LONGUELO           VIA LOCHIS                       </w:t>
      </w:r>
    </w:p>
    <w:p w14:paraId="1AE3969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EXCELSIOR SEZ. CALCIO ASD ORATORIO SAN TOMASO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.)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ERGAMO Q.RE MONTEROSSO         VIA ACQUADERNI</w:t>
      </w:r>
    </w:p>
    <w:p w14:paraId="7FA9AAC7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81414B1" w14:textId="3D4AF51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56A7FE0" w14:textId="2856FAB4" w:rsidR="0024582C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EVATE                    COMUN NUOVO               COMUNALE N.1 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ZZANO SAN PAOLO                VIA STEZZANO  33                 </w:t>
      </w:r>
    </w:p>
    <w:p w14:paraId="01B8895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DI STEZZANO 2006 ORATORIO VERDELLO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ARROCCHIALE  (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ERBA ARTIF.)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TEZZANO                        VIA BERGAMO 13</w:t>
      </w:r>
    </w:p>
    <w:p w14:paraId="49FDE2A4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F79CE10" w14:textId="2BDCA04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EE2EE2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IMMACOLATA ALZANO         RANICA CALCIO             COMUNALE "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.PIGN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      29/09/22 20:30  2A ALZANO LOMBARDO                 VIA EUROPA 50</w:t>
      </w:r>
    </w:p>
    <w:p w14:paraId="02D7B48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RISOLESE A.S.D.         ORATORI ALZANESE A.S.D.   CENTRO SPORTIV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OMUNALE  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29/09/22 20:30  2A SORISOLE                        VIA ROCCOLI SNC</w:t>
      </w:r>
    </w:p>
    <w:p w14:paraId="2C86E05F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3816D5" w14:textId="4DA8794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D0A7A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VETTA A.S.D.            CASNIGO       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VETTA                         VIA PAPA GIOVANNI XXIII°,12/C</w:t>
      </w:r>
    </w:p>
    <w:p w14:paraId="36BC3C9C" w14:textId="5AEC90D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LLA D OGNA              CITTA DI CLUSONE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2A ARDESIO                         VIA LEONARDO DA VINCI            </w:t>
      </w:r>
    </w:p>
    <w:p w14:paraId="20B500CE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6DF413" w14:textId="4D5A6A8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39811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O ALBINO CALCIO    ALBANO CALCIO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J.F.KENNEDY 29/09/22 20:30  2A ALBINO                          VIALE RIMEMBRANZE 12</w:t>
      </w:r>
    </w:p>
    <w:p w14:paraId="38199FA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TRIBULINA GAVARNO 1973    GANDINESE 2015            COMUNALE"TRIBULINA"(E.A.)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CANZOROSCIATE FRAZ.TRIBULINA   VIA MONTE MISMA,12/A</w:t>
      </w:r>
    </w:p>
    <w:p w14:paraId="7DC837DF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0DA247" w14:textId="407C5B5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8175FE1" w14:textId="6034EEF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GNATICA CALCIO 2015     ORATORIO BRUSAPORTO       COMUNALE"SERAFINO TESTA" (E.A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AGNATICA                       VIA PORTICO, 16                  </w:t>
      </w:r>
    </w:p>
    <w:p w14:paraId="03C5E54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ORATORIO COLOGNO   GRASSOBBIO                COMUNALE FACCHETTI-CAMP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9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/09/22 20:30  2A COLOGNO AL SERIO                VIA DELLE GALOSE SNC (E.A.)</w:t>
      </w:r>
    </w:p>
    <w:p w14:paraId="77C51EA1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9FA750A" w14:textId="0514531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868F81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ROBBIO 2020             NUOVA VALCAVALLINA CALCIO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MATTEO GRITTI"  29/09/22 20:30  2A CAROBBIO DEGLI ANGELI           VIA GAETANO DONIZETTI,12</w:t>
      </w:r>
    </w:p>
    <w:p w14:paraId="6E01928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ORESTO SP.SEN ACADEMY    G.S.O. AURORA TRESCORE    STADIO COMUNALE (E.A.)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LLONGO/FRAZ.SAN FILASTRO      VIA CAMOZZI SNC</w:t>
      </w:r>
    </w:p>
    <w:p w14:paraId="6B4B1B3F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5FCDC4" w14:textId="69BF4F1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65A80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. PALOSCO                PARATICO 2009    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ALOSCO                         VIA DONIZETTI,9/11</w:t>
      </w:r>
    </w:p>
    <w:p w14:paraId="29EAF30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UESSE SARNICO 1908        CIVIDINO QUINTANO         C.S. COMUN."BORTOLOTTI"1(E.A.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ARNICO                         VIA OLIMPIA 4</w:t>
      </w:r>
    </w:p>
    <w:p w14:paraId="195DECB7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579092A" w14:textId="2B095E7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6152A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LOGNE CALCIO            PASSIRANO CAMIGNONE       CAMPO SPORTIVO COMUNALE N.1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OLOGNE                         VIA B.CROCE</w:t>
      </w:r>
    </w:p>
    <w:p w14:paraId="53AC5B3B" w14:textId="434ED82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ONTOGLIESE 1916 A.S.D.   REAL ROVAT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FRANCIACORTA  C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.S.COMUNALE - CAMPO N.1      29/09/22 20:30  2A PALAZZOLO SULL'OGLIO            VIA BRESCIA 10                   </w:t>
      </w:r>
    </w:p>
    <w:p w14:paraId="53E708D0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634D7CE" w14:textId="42C67E4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47A67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AGLIO                  BIENNO CALCIO             C.S. COMUNALE N.1 (E.A.)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NCADELLE                      VIA G. DI VITTORIO</w:t>
      </w:r>
    </w:p>
    <w:p w14:paraId="4BCB1381" w14:textId="6149F50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OLISPORTIV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ROVAGLIESE  EDEN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ESINE                PARR.S.STEFANO OME(E.A)       29/09/22 21:00  2A OME                             VIA PROVINCIALE 2/A (DEROGA)     </w:t>
      </w:r>
    </w:p>
    <w:p w14:paraId="48B80CA3" w14:textId="4477A29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4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C99BB6" w14:textId="4E644B5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LLEBEATO                PONTE ZANANO              C.S."PORTA DEL PARCO" (E.A.)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1: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LLEBEATO                      STRADA VICINALE DEL SASSO        </w:t>
      </w:r>
    </w:p>
    <w:p w14:paraId="6C676E6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NCESIO CALCIO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ANDRE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ONCESIO         CENTRO SPORT."ALDO MORO" N.1  29/09/22 20:30  2A CONCESIO FRAZ.SAN VIGILIO       VIA ALDO MORO</w:t>
      </w:r>
    </w:p>
    <w:p w14:paraId="72D6DBA6" w14:textId="77777777" w:rsidR="00223E14" w:rsidRDefault="00223E14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BBD7CD7" w14:textId="726A4B4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F6AFE06" w14:textId="59F3A5F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TELMELLA 1963          ACCADEMIA CALCIO FOGGIA   </w:t>
      </w:r>
      <w:r w:rsidR="00175F90">
        <w:rPr>
          <w:b/>
          <w:i/>
          <w:color w:val="FFFFFF"/>
          <w:sz w:val="16"/>
          <w:szCs w:val="16"/>
          <w:highlight w:val="black"/>
        </w:rPr>
        <w:t>ANNULLATA GARA</w:t>
      </w:r>
      <w:r w:rsidR="00175F90">
        <w:rPr>
          <w:b/>
          <w:i/>
          <w:color w:val="FFFFFF"/>
          <w:sz w:val="16"/>
          <w:szCs w:val="16"/>
        </w:rPr>
        <w:t xml:space="preserve"> </w:t>
      </w:r>
      <w:proofErr w:type="spellStart"/>
      <w:r w:rsidR="00175F90" w:rsidRPr="00F31727">
        <w:rPr>
          <w:b/>
          <w:i/>
          <w:color w:val="FF0000"/>
          <w:sz w:val="16"/>
          <w:szCs w:val="16"/>
          <w:highlight w:val="yellow"/>
        </w:rPr>
        <w:t>x</w:t>
      </w:r>
      <w:proofErr w:type="spellEnd"/>
      <w:r w:rsidR="00175F90" w:rsidRPr="00F31727">
        <w:rPr>
          <w:b/>
          <w:i/>
          <w:color w:val="FF0000"/>
          <w:sz w:val="16"/>
          <w:szCs w:val="16"/>
          <w:highlight w:val="yellow"/>
        </w:rPr>
        <w:t xml:space="preserve"> </w:t>
      </w:r>
      <w:r w:rsidR="00175F90">
        <w:rPr>
          <w:b/>
          <w:i/>
          <w:color w:val="7030A0"/>
          <w:sz w:val="16"/>
          <w:szCs w:val="16"/>
          <w:highlight w:val="yellow"/>
          <w:u w:val="single"/>
        </w:rPr>
        <w:t>ESCLUSIONE</w:t>
      </w:r>
      <w:r w:rsidR="00175F90" w:rsidRPr="00F31727">
        <w:rPr>
          <w:b/>
          <w:i/>
          <w:color w:val="FF0000"/>
          <w:sz w:val="16"/>
          <w:szCs w:val="16"/>
          <w:highlight w:val="yellow"/>
        </w:rPr>
        <w:t xml:space="preserve"> dal</w:t>
      </w:r>
      <w:r w:rsidR="00175F90">
        <w:rPr>
          <w:b/>
          <w:i/>
          <w:color w:val="FF0000"/>
          <w:sz w:val="16"/>
          <w:szCs w:val="16"/>
          <w:highlight w:val="yellow"/>
        </w:rPr>
        <w:t>la</w:t>
      </w:r>
      <w:r w:rsidR="00175F90" w:rsidRPr="00F31727">
        <w:rPr>
          <w:b/>
          <w:i/>
          <w:color w:val="FF0000"/>
          <w:sz w:val="16"/>
          <w:szCs w:val="16"/>
          <w:highlight w:val="yellow"/>
        </w:rPr>
        <w:t xml:space="preserve"> C</w:t>
      </w:r>
      <w:r w:rsidR="00175F90">
        <w:rPr>
          <w:b/>
          <w:i/>
          <w:color w:val="FF0000"/>
          <w:sz w:val="16"/>
          <w:szCs w:val="16"/>
          <w:highlight w:val="yellow"/>
        </w:rPr>
        <w:t>OPPA</w:t>
      </w:r>
      <w:r w:rsidR="00175F90" w:rsidRPr="00F31727">
        <w:rPr>
          <w:b/>
          <w:i/>
          <w:color w:val="FF0000"/>
          <w:sz w:val="16"/>
          <w:szCs w:val="16"/>
          <w:highlight w:val="yellow"/>
        </w:rPr>
        <w:t xml:space="preserve"> della Società </w:t>
      </w:r>
      <w:r w:rsidR="00175F90">
        <w:rPr>
          <w:b/>
          <w:i/>
          <w:sz w:val="16"/>
          <w:szCs w:val="16"/>
          <w:highlight w:val="yellow"/>
        </w:rPr>
        <w:t>A.S.D. ACCADEMIA CALCIO FOGGIA</w:t>
      </w:r>
      <w:r w:rsidR="00175F90">
        <w:rPr>
          <w:b/>
          <w:i/>
          <w:sz w:val="16"/>
          <w:szCs w:val="16"/>
        </w:rPr>
        <w:t xml:space="preserve"> </w:t>
      </w:r>
      <w:r w:rsidR="00175F90" w:rsidRPr="00DB3DBB">
        <w:rPr>
          <w:b/>
          <w:i/>
          <w:sz w:val="16"/>
          <w:szCs w:val="16"/>
        </w:rPr>
        <w:t xml:space="preserve">- </w:t>
      </w:r>
      <w:r w:rsidR="00175F90" w:rsidRPr="00DB3DBB">
        <w:rPr>
          <w:b/>
          <w:i/>
          <w:color w:val="800080"/>
          <w:sz w:val="16"/>
          <w:szCs w:val="16"/>
        </w:rPr>
        <w:t>Vedere C.U. n°</w:t>
      </w:r>
      <w:r w:rsidR="00175F90">
        <w:rPr>
          <w:b/>
          <w:i/>
          <w:color w:val="800080"/>
          <w:sz w:val="16"/>
          <w:szCs w:val="16"/>
        </w:rPr>
        <w:t>18</w:t>
      </w:r>
      <w:r w:rsidR="00175F90" w:rsidRPr="00DB3DBB">
        <w:rPr>
          <w:b/>
          <w:i/>
          <w:color w:val="800080"/>
          <w:sz w:val="16"/>
          <w:szCs w:val="16"/>
        </w:rPr>
        <w:t xml:space="preserve"> C.R.L</w:t>
      </w:r>
      <w:r w:rsidRPr="00364639">
        <w:rPr>
          <w:rFonts w:ascii="Courier New" w:hAnsi="Courier New" w:cs="Courier New"/>
          <w:sz w:val="16"/>
          <w:szCs w:val="16"/>
        </w:rPr>
        <w:t xml:space="preserve">              </w:t>
      </w:r>
    </w:p>
    <w:p w14:paraId="56A015A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DEPORTIVO FORNACI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ALCIO  U.S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FLERO                 COMUNALE "CHICO NOVA (E.A.)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RESCIA VILLAGGIO SERENO        VIA TRAVERSA XX</w:t>
      </w:r>
    </w:p>
    <w:p w14:paraId="3502C756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66C8475" w14:textId="032B73B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C226AF3" w14:textId="46A60D4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DOR BRESCIA          ATLETICO BORGOSATOLLO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S.EUFEMIA"(E.A. 28/09/22 20:30  2A BRESCIA                         VIA CHIAPPA,12                   </w:t>
      </w:r>
    </w:p>
    <w:p w14:paraId="6F6DBC1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TIRONE                 REAL BORGOSATOLLO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2A MONTIRONE                       VIA BORGOSATOLLO</w:t>
      </w:r>
    </w:p>
    <w:p w14:paraId="0F40691E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D50FE6" w14:textId="6B574D6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CFD31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LCIO BOTTICINO          SERLE                     C.S. COMUNALE "BOTTICINO" E.A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OTTICINO SERA                  VIA LONGHETTA</w:t>
      </w:r>
    </w:p>
    <w:p w14:paraId="3EE18F0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E VOLCIANO              A.C. PAITONE 2011         CAMPO SPORTIVO COMUNALE N.1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FRAZ.LIANO - ROE'VOLCIANO       VIA G.MAMELI N.9</w:t>
      </w:r>
    </w:p>
    <w:p w14:paraId="5E22756C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E3863BE" w14:textId="350D668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576152" w14:textId="6AFF952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IRMIONE CALCIO ROVIZZA   POLISPORTIVA POZZOLENGO   CENTRO SPORT.COMUNALE N.1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SIRMIONE                        VIA LEONARDO DA VINCI            </w:t>
      </w:r>
    </w:p>
    <w:p w14:paraId="273D2C7B" w14:textId="6A0A396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NATO                 VIRTUS FERALPI LONATO     COMUNALE "BIANCHI" N.2 (E.A.)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LCINATO                       VIA STAZIONE 67  DEROGA          </w:t>
      </w:r>
    </w:p>
    <w:p w14:paraId="2AD6E3B9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0E02C2B" w14:textId="254A34C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30B6461" w14:textId="10EB039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NNETESE                 CALCIO CERESARESE         COMUNALE G. COMPAGNONI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ARCARIA                        STRADA PER SAN MICHELE           </w:t>
      </w:r>
    </w:p>
    <w:p w14:paraId="4716D9B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OAVE                     POMPONESCO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2A PORTO MANTOVANO                 VIA DONATORI DEL SANGUE N.2</w:t>
      </w:r>
    </w:p>
    <w:p w14:paraId="5416B9B3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2AA5030" w14:textId="22F60B2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D3291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TELLO OSTIANO A.S.D.   PIEVE 010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DOTT.VACCHELLI" 29/09/22 20:30  2A OSTIANO                         VIA SILVIO VACCHELLI</w:t>
      </w:r>
    </w:p>
    <w:p w14:paraId="41DB2CA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.S.G. A.S.D.             G.S. PESCAROLO            C.S. COMUNALE "LORIS CERETTI"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AN GIOVANNI IN CROCE           VIA ENRICO FERMI</w:t>
      </w:r>
    </w:p>
    <w:p w14:paraId="2EB9FCC3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4D7EA8" w14:textId="06DEDC6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800A10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RONA                    CIRIA CALCIO 2020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WALTER TRIONI"  29/09/22 20:30  2A CREMONA                         PIAZZALE AZZURRI D'ITALIA</w:t>
      </w:r>
    </w:p>
    <w:p w14:paraId="1B2EC45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ERSICO DOSIMO            ROBECCO D OGLIO  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ERSICO DOSIMO                  VIA BOLDORI</w:t>
      </w:r>
    </w:p>
    <w:p w14:paraId="3A343623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2F10EC" w14:textId="3022982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A92D56" w14:textId="000D9D0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  CASTELVERD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.S.D.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WALTER TRIONI"  28/09/22 20:30  2A CREMONA                         PIAZZALE AZZURRI D'ITALIA        </w:t>
      </w:r>
    </w:p>
    <w:p w14:paraId="493D22F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ALBUTTANO              ATLETICO MANFRO  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SALBUTTANO ED UNITI           VIA LEONARDO DA VINCI</w:t>
      </w:r>
    </w:p>
    <w:p w14:paraId="1686ABA7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433F4E2" w14:textId="40FCF40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4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8467C4F" w14:textId="147A677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MEDELLO CALCIO          ORATORIO GAMBARA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SAN MICHELE"(E.A 28/09/22 20:30  2A CALVISANO                       VIA SAN MICHELE 102              </w:t>
      </w:r>
    </w:p>
    <w:p w14:paraId="031BC65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ASSA BRESCIANA           GOTTOLENGO                C.S. COMUNALE "ISORELLA"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ISORELLA                        VIA IV NOVEMBRE, 34</w:t>
      </w:r>
    </w:p>
    <w:p w14:paraId="4685C243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955ADD" w14:textId="4773F4D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BCBA6E8" w14:textId="36E04C5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LENO CALCIO          QUINZANESE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2 (E.A.)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ONTICHIARI                     VIA BOSCHETTI DI SOPRA           </w:t>
      </w:r>
    </w:p>
    <w:p w14:paraId="1ECEDBD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 PAOLO FC              GHEDI 1978                C.S.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.GIRELL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1       29/09/22 20:30  2A SAN PAOLO                       VIA DON CAVALLI, 32</w:t>
      </w:r>
    </w:p>
    <w:p w14:paraId="3705DBA4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0D56F00" w14:textId="55DDBF6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1011F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RUDIANESE       CALCISTICA ROMANESE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9/09/22 20:30  2A RUDIANO                         VIA DEGLI SPORTIVI/ARTIGIANI</w:t>
      </w:r>
    </w:p>
    <w:p w14:paraId="5E8D1434" w14:textId="76C8060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RIMULA BARBATA           TEAM ORATORIO PUMENENGO   C.S. PARROCCHIALE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FONTANELLA                      VIA G.GARIBALDI, 429             </w:t>
      </w:r>
    </w:p>
    <w:p w14:paraId="0200750F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3EAE0A" w14:textId="4700BA86" w:rsidR="00D42756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6FD71E" w14:textId="729B55F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DALASCO                 BARIANESE A.S.D.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FERRUCIO MARINI  29/09/22 20:30  2A FARA GERA D'ADDA                VIA A.RESEGHETTI</w:t>
      </w:r>
    </w:p>
    <w:p w14:paraId="789C7409" w14:textId="44F6B16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RIGNANESE CALCIO A.S.D.  FARESE 1921               C.S. COMUNALE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LCINATE                       LARGO DE SANCTIS,4               </w:t>
      </w:r>
    </w:p>
    <w:p w14:paraId="5B415D07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1C6AD1" w14:textId="669773C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3A9CFB" w14:textId="759ACE2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IBERTAS CASIRATESE       CASALE CREMASCO           C.S."JESSY OWENS"(E.A)        28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RZAGO D'ADDA                   VIA LEONARDO DA VINCI, 3         </w:t>
      </w:r>
    </w:p>
    <w:p w14:paraId="39A526D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RZAGO                    RIVOLTANA                 C.S."JESSY OWENS"(E.A)   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ARZAGO D'ADDA                   VIA LEONARDO DA VINCI, 3</w:t>
      </w:r>
    </w:p>
    <w:p w14:paraId="2EED9BF5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D00842" w14:textId="4EE47F1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AD99302" w14:textId="6C84DBB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TLETICO A.T.             ATLETICO BUSSERO          COMUNALE           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TRUCCAZZANO FRAZ.ALBIGNANO      VIA G.FALCONE                    </w:t>
      </w:r>
    </w:p>
    <w:p w14:paraId="47E9950F" w14:textId="3FEE1A4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ESSANO CON BORNAGO       PIERINO GHEZZI            COMUNALE N° 2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PESSANO CON BORNAGO             VIA FULVIO.TESTI S.N.C.          </w:t>
      </w:r>
    </w:p>
    <w:p w14:paraId="6708386A" w14:textId="2C72058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5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691DC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IOLTELLESE 1967          VIGNAREAL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STADIO"         29/09/22 20:30  2A PIOLTELLO                       VIA PIEMONTE</w:t>
      </w:r>
    </w:p>
    <w:p w14:paraId="78A89BB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RES                     LISCATE CALCIO           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MAURIZ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L LAMBRO 29/09/22 20:30  2A COLOGNO MONZESE                 VIA GARIBALDI 16</w:t>
      </w:r>
    </w:p>
    <w:p w14:paraId="467260C0" w14:textId="77777777" w:rsidR="00223E14" w:rsidRDefault="00223E14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6A59F9" w14:textId="37B56F0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0AA2F6" w14:textId="57971AA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OLISPORTIV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OR.PA.S.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RONDO DINAMO              C.S.COM.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(E.A.)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45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ILANO                          VIA USSI 18                      </w:t>
      </w:r>
    </w:p>
    <w:p w14:paraId="211A9ACD" w14:textId="7B2C38C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GIORGIO               CUS BICOCCA SRL SSD       </w:t>
      </w:r>
      <w:r w:rsidR="001E6205" w:rsidRPr="001E620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COMUNALE </w:t>
      </w:r>
      <w:proofErr w:type="gramStart"/>
      <w:r w:rsidR="001E6205" w:rsidRPr="001E620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.PERTINI</w:t>
      </w:r>
      <w:proofErr w:type="gramEnd"/>
      <w:r w:rsidR="001E6205" w:rsidRPr="001E620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N.1 (E.A.)</w:t>
      </w:r>
      <w:r w:rsidR="001E6205" w:rsidRPr="001E6205">
        <w:rPr>
          <w:rFonts w:ascii="Courier New" w:hAnsi="Courier New" w:cs="Courier New"/>
          <w:color w:val="7030A0"/>
          <w:sz w:val="16"/>
          <w:szCs w:val="16"/>
        </w:rPr>
        <w:t xml:space="preserve"> </w:t>
      </w:r>
      <w:r w:rsidR="001E6205" w:rsidRPr="001E6205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5/10/22 21:00</w:t>
      </w:r>
      <w:r w:rsidR="001E6205" w:rsidRPr="001E6205">
        <w:rPr>
          <w:rFonts w:ascii="Courier New" w:hAnsi="Courier New" w:cs="Courier New"/>
          <w:color w:val="FF0000"/>
          <w:sz w:val="16"/>
          <w:szCs w:val="16"/>
        </w:rPr>
        <w:t xml:space="preserve">  </w:t>
      </w:r>
      <w:r w:rsidR="001E6205">
        <w:rPr>
          <w:rFonts w:ascii="Courier New" w:hAnsi="Courier New" w:cs="Courier New"/>
          <w:sz w:val="16"/>
          <w:szCs w:val="16"/>
        </w:rPr>
        <w:t>2</w:t>
      </w:r>
      <w:r w:rsidR="001E6205" w:rsidRPr="002C6FC8">
        <w:rPr>
          <w:rFonts w:ascii="Courier New" w:hAnsi="Courier New" w:cs="Courier New"/>
          <w:sz w:val="16"/>
          <w:szCs w:val="16"/>
        </w:rPr>
        <w:t xml:space="preserve">A </w:t>
      </w:r>
      <w:r w:rsidR="001E6205" w:rsidRPr="001E6205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ESTO SAN GIOVANNI              VIA GIOVANNI BOCCACCIO 285</w:t>
      </w:r>
      <w:r w:rsidR="001E6205" w:rsidRPr="001E6205">
        <w:rPr>
          <w:rFonts w:ascii="Courier New" w:hAnsi="Courier New" w:cs="Courier New"/>
          <w:color w:val="7030A0"/>
          <w:sz w:val="16"/>
          <w:szCs w:val="16"/>
        </w:rPr>
        <w:t xml:space="preserve">       </w:t>
      </w:r>
    </w:p>
    <w:p w14:paraId="3B0FF337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DFA9398" w14:textId="4D5A7E0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0FCDD32" w14:textId="3F069FF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T'AMBROEUS F.C.        AGRISPORT                 C.S."CAMERONI"(E.A)           28/09/22 21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ILANO                          VIA BECHI, 2                     </w:t>
      </w:r>
    </w:p>
    <w:p w14:paraId="5FBEC318" w14:textId="7C34C8C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 CRISOSTOMO            MACALLESI 1927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AMB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-FOSSATI (E.A)     29/09/22 21:00  2A MILANO                          VIA PALMANOVA,49                 </w:t>
      </w:r>
    </w:p>
    <w:p w14:paraId="03B12C8C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44F5A31" w14:textId="6DF24E4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343E7E9" w14:textId="1006B37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ANTIGLIATE CALCIO 1977   SPINESE ORATORIO          COMUNALE "EMILIO VIGORELLI"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45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EDIGLIA FRAZ.TRIGINTO          VIA RISORGIMENTO                 </w:t>
      </w:r>
    </w:p>
    <w:p w14:paraId="3F24B4E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USOM CALCIO A.S.D.        ZELO BUON PERSICO 1974    C.S. ORATORIO S. GIUSEPPE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ELEGNANO                       LARGO CROCETTA</w:t>
      </w:r>
    </w:p>
    <w:p w14:paraId="365CBFDC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3BF067" w14:textId="6C20835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5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C82A95C" w14:textId="1F39279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EXCELSIOR A.S.D.          DOVERESE A.S.D.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S.PERTINI" N. 1 28/09/22 20:30  2A VAIANO CREMASCO                 VIA VERGA 1                      </w:t>
      </w:r>
    </w:p>
    <w:p w14:paraId="1BA817B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ALMAIOCCO A.S.D.       M 04    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2A CASALMAIOCCO                    VIA MICHELANGELO BUONARROTI</w:t>
      </w:r>
    </w:p>
    <w:p w14:paraId="71C72438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AA1E960" w14:textId="6EB0054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82B5F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RASSATI CASTIGLIONESE    SAN LUIGI                 CAMPO SPORTIVO PARROCCHIALE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STIGLIONE D'ADDA              VIA MONS.GIUSEPPE CARENZI</w:t>
      </w:r>
    </w:p>
    <w:p w14:paraId="418B46AE" w14:textId="7FC577C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ONTODINESE A.S.D.        CASELLE LANDI A.S.D.      COMUNALE      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1:0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REDERA RUBBIANO                VIA MANZONI                      </w:t>
      </w:r>
    </w:p>
    <w:p w14:paraId="4F964BD6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23506A" w14:textId="5591A5E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0D0A5C2" w14:textId="53E81E1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HIGNOLESE                ALPINA                    C.S.COM. "PAOLO FERRARI"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HIGNOLO PO                     VIA MARCONI 1                    </w:t>
      </w:r>
    </w:p>
    <w:p w14:paraId="1F73E69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RAFFIGNANA 2013          SANMARTINESE.        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RAFFIGNANA                     VIA DANTE</w:t>
      </w:r>
    </w:p>
    <w:p w14:paraId="5CC9E91F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C62AE10" w14:textId="0AD65D6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BC68E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TTA DI OPERA            LA LOCOMOTIVA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- CAMPO N.1      29/09/22 20:30  2A ASSAGO                          VIA DI VITTORIO,6</w:t>
      </w:r>
    </w:p>
    <w:p w14:paraId="4711AF5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IOZZESE                  CARPIANESE    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ERRO AL LAMBRO FRAZ. RIOZZO    VIA IV NOVEMBRE</w:t>
      </w:r>
    </w:p>
    <w:p w14:paraId="4C3486B8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C7FE696" w14:textId="490126A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BDBD6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UCCINASCO                CERTOSA DI PAVIA          C.S."GAETANO SCIREA" CAMPO N.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UCCINASCO                      VIA GRAMSCI SNC</w:t>
      </w:r>
    </w:p>
    <w:p w14:paraId="0717885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ARILE                  ZIBID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CAMPO SPORTIVO COMUNALE       29/09/22 20:30  2A CASARILE                        VIA COLOMBO SNC</w:t>
      </w:r>
    </w:p>
    <w:p w14:paraId="10F7E701" w14:textId="77777777" w:rsidR="00D42756" w:rsidRDefault="00D4275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D51684" w14:textId="1621279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CD9B4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ATIMATRACCIA             REAL TREZZANO             COMUNALE "FATIMATRACCIA"(E.A)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CHOPIN 81</w:t>
      </w:r>
    </w:p>
    <w:p w14:paraId="3BCB882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O SANTA CECILIA    NUOVA TREZZANO            C.S."SAN ROMANO"(E.A)    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PICCHI, 1</w:t>
      </w:r>
    </w:p>
    <w:p w14:paraId="0B2E5BE6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ABF649" w14:textId="1165D87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42756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D14498D" w14:textId="0C88340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RECCIA AZZURRA 1945      VIRTUS ABBIATENSE         CENTRO SPORT.COMUNALE CAMPO 2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GGIANO                        VIA GRAMSCI 36                   </w:t>
      </w:r>
    </w:p>
    <w:p w14:paraId="3E5689F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RUPPO SPORTIV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UGGIANO  ROBUR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LBAIRATE           C.S.COMUNALE "MUGGIANO 2" E.A 29/09/22 20:30  2A MILANO LOCALITA' MUGGIANO       VIA MUGGIANO 14  (DEROGA)</w:t>
      </w:r>
    </w:p>
    <w:p w14:paraId="3D98EDE7" w14:textId="77777777" w:rsidR="00D42756" w:rsidRDefault="00D42756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8F7267E" w14:textId="604120E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C8C62E0" w14:textId="4139DD3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MBOLO                   UNIONE SPORTIVA CASSOLESE COMUNALE CAMPO "OLIMPIA"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MBOLO'                        PIAZZALE OLIMPIA, 5              </w:t>
      </w:r>
    </w:p>
    <w:p w14:paraId="10BA009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ORTARA                   SUPERGA                   STADIO COMUNALE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ORTARA                         VIALE TRENTO 16/18</w:t>
      </w:r>
    </w:p>
    <w:p w14:paraId="15C55F05" w14:textId="77777777" w:rsidR="00223E14" w:rsidRDefault="00223E14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B4A8AC" w14:textId="7614C48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B79AD7" w14:textId="6BC37B1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RO FERRERA               REAL TORRE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2A FERRERA ERBOGNONE               STRADA CORRADINA                 </w:t>
      </w:r>
    </w:p>
    <w:p w14:paraId="11BBE11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RTUS LOMELLINA          GROPELLO SAN GIORGIO      CAMPO SPORT.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GHISLER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29/09/22 20:30  2A SANNAZZARO DE'BURGONDI          VIA SAN FRANCESCO</w:t>
      </w:r>
    </w:p>
    <w:p w14:paraId="690479D9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B788B8" w14:textId="63E87CB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04F8B9" w14:textId="57ED089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O DON BOSCO        VALLONE CALCI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RONCARO"        29/09/22 20:30  2A RONCARO                         VIA CAMPESTRE SNC                </w:t>
      </w:r>
    </w:p>
    <w:p w14:paraId="2CC6B10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STRADELLA        RONDINE 1924 BELGIOIOSO   STADIO COMUNALE GAETANO SCIRE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TRADELLA                       VIA TEVERE/I°MAGGIO SNC</w:t>
      </w:r>
    </w:p>
    <w:p w14:paraId="04F8CD6A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D82B2C2" w14:textId="4555BB2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6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10AC6B" w14:textId="3B70563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ZAVATTARELLO              HELLAS TORRAZZA           CAMPO COMUNALE CORRADO SCABIN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PONTE NIZZA                     VIA DELLA STAZIONE 4             </w:t>
      </w:r>
    </w:p>
    <w:p w14:paraId="6CB36CF2" w14:textId="0A3B7898" w:rsidR="0024582C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NIZZA CALCIO              RETORBIDO                 CAMPO COMUNALE CORRADO SCABIN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2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ONTE NIZZA                     VIA DELLA STAZIONE 4</w:t>
      </w:r>
    </w:p>
    <w:p w14:paraId="2BA5BEF2" w14:textId="0A736B03" w:rsidR="0024582C" w:rsidRPr="00BE3C4C" w:rsidRDefault="0024582C" w:rsidP="00BE3C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E3C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LOMBARDIA TERZA C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 w:rsidRPr="00BE3C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T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E</w:t>
      </w:r>
      <w:r w:rsidRPr="00BE3C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G</w:t>
      </w:r>
      <w:r w:rsidR="006643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ORIA</w:t>
      </w:r>
    </w:p>
    <w:p w14:paraId="34255145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6A6876F" w14:textId="77777777" w:rsidR="00664390" w:rsidRPr="00770F66" w:rsidRDefault="00664390" w:rsidP="00664390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41F8F39C" w14:textId="77777777" w:rsidR="00664390" w:rsidRDefault="0066439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09B1572" w14:textId="6A25AA0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8926D7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NGERESE                  CITTIGLIO FOOTBALL CLUB   COMUNALE "DAL MOLIN"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ANGERA                          V.LE UNGHERIA</w:t>
      </w:r>
    </w:p>
    <w:p w14:paraId="147F1B4C" w14:textId="4236F23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ERCALLO                  CEDRATESE CALCIO 1985     </w:t>
      </w:r>
      <w:r w:rsidR="007D11F8" w:rsidRPr="000B0F0E">
        <w:rPr>
          <w:rFonts w:ascii="Courier New" w:hAnsi="Courier New" w:cs="Courier New"/>
          <w:sz w:val="16"/>
          <w:szCs w:val="16"/>
        </w:rPr>
        <w:t xml:space="preserve">CENTRO SPORT. COMUNALE (E.A.) </w:t>
      </w:r>
      <w:r w:rsidR="007D11F8">
        <w:rPr>
          <w:rFonts w:ascii="Courier New" w:hAnsi="Courier New" w:cs="Courier New"/>
          <w:sz w:val="16"/>
          <w:szCs w:val="16"/>
        </w:rPr>
        <w:t>2</w:t>
      </w:r>
      <w:r w:rsidR="007D11F8" w:rsidRPr="000B0F0E">
        <w:rPr>
          <w:rFonts w:ascii="Courier New" w:hAnsi="Courier New" w:cs="Courier New"/>
          <w:sz w:val="16"/>
          <w:szCs w:val="16"/>
        </w:rPr>
        <w:t xml:space="preserve">8/09/22 </w:t>
      </w:r>
      <w:proofErr w:type="gramStart"/>
      <w:r w:rsidR="007D11F8">
        <w:rPr>
          <w:rFonts w:ascii="Courier New" w:hAnsi="Courier New" w:cs="Courier New"/>
          <w:sz w:val="16"/>
          <w:szCs w:val="16"/>
        </w:rPr>
        <w:t>20</w:t>
      </w:r>
      <w:r w:rsidR="007D11F8" w:rsidRPr="000B0F0E">
        <w:rPr>
          <w:rFonts w:ascii="Courier New" w:hAnsi="Courier New" w:cs="Courier New"/>
          <w:sz w:val="16"/>
          <w:szCs w:val="16"/>
        </w:rPr>
        <w:t xml:space="preserve">:30  </w:t>
      </w:r>
      <w:r w:rsidR="007D11F8">
        <w:rPr>
          <w:rFonts w:ascii="Courier New" w:hAnsi="Courier New" w:cs="Courier New"/>
          <w:sz w:val="16"/>
          <w:szCs w:val="16"/>
        </w:rPr>
        <w:t>3</w:t>
      </w:r>
      <w:proofErr w:type="gramEnd"/>
      <w:r w:rsidR="007D11F8" w:rsidRPr="000B0F0E">
        <w:rPr>
          <w:rFonts w:ascii="Courier New" w:hAnsi="Courier New" w:cs="Courier New"/>
          <w:sz w:val="16"/>
          <w:szCs w:val="16"/>
        </w:rPr>
        <w:t>A GALLARATE                       VIA MONTELLO N.74</w:t>
      </w:r>
    </w:p>
    <w:p w14:paraId="4CDC0CBC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46DFA4" w14:textId="16AB836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FE76C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ZZADA SCHIANNO          CASBENO VARESE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AZZADA SCHIANNO                VIA PER LOZZA, 17</w:t>
      </w:r>
    </w:p>
    <w:p w14:paraId="5195A95A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51FDF8C" w14:textId="30E162B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2688A1" w14:textId="297CC1A4" w:rsidR="000B6ACE" w:rsidRPr="000B6ACE" w:rsidRDefault="0024582C" w:rsidP="000B6ACE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USTO 81 CALCIO           SCHOOL OF SPORT           </w:t>
      </w:r>
      <w:r w:rsidRPr="000B6AC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 COMUNALE</w:t>
      </w:r>
      <w:r w:rsidRPr="000B6ACE">
        <w:rPr>
          <w:rFonts w:ascii="Courier New" w:hAnsi="Courier New" w:cs="Courier New"/>
          <w:color w:val="7030A0"/>
          <w:sz w:val="16"/>
          <w:szCs w:val="16"/>
        </w:rPr>
        <w:t xml:space="preserve">                 </w:t>
      </w:r>
      <w:r w:rsidRPr="000B6AC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="000B6ACE" w:rsidRPr="000B6AC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0B6AC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09/22</w:t>
      </w:r>
      <w:r w:rsidRPr="00364639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0B6ACE" w:rsidRPr="000B6AC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9</w:t>
      </w:r>
      <w:r w:rsidRPr="000B6AC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30</w:t>
      </w:r>
      <w:r w:rsidRPr="00364639">
        <w:rPr>
          <w:rFonts w:ascii="Courier New" w:hAnsi="Courier New" w:cs="Courier New"/>
          <w:sz w:val="16"/>
          <w:szCs w:val="16"/>
        </w:rPr>
        <w:t xml:space="preserve">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</w:t>
      </w:r>
      <w:r w:rsidR="000B6ACE" w:rsidRPr="000B6AC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AGNAGO</w:t>
      </w:r>
      <w:r w:rsidR="000B6ACE" w:rsidRPr="000B6ACE">
        <w:rPr>
          <w:rFonts w:ascii="Courier New" w:hAnsi="Courier New" w:cs="Courier New"/>
          <w:color w:val="7030A0"/>
          <w:sz w:val="16"/>
          <w:szCs w:val="16"/>
        </w:rPr>
        <w:t xml:space="preserve">                         </w:t>
      </w:r>
      <w:r w:rsidR="000B6ACE" w:rsidRPr="000B6ACE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VIA EUGENIO MONTALE</w:t>
      </w:r>
      <w:r w:rsidR="000B6ACE" w:rsidRPr="000B6ACE">
        <w:rPr>
          <w:rFonts w:ascii="Courier New" w:hAnsi="Courier New" w:cs="Courier New"/>
          <w:color w:val="7030A0"/>
          <w:sz w:val="16"/>
          <w:szCs w:val="16"/>
        </w:rPr>
        <w:t xml:space="preserve">        </w:t>
      </w:r>
    </w:p>
    <w:p w14:paraId="5F80A713" w14:textId="2D568F3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UNION ORATORI CASTELLANZA CALCIO SAN GIORGIO A.S.D.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1:00  3A CASTELLANZA                     VIA BELLINI ANG.RESCALDA         </w:t>
      </w:r>
    </w:p>
    <w:p w14:paraId="2147AC91" w14:textId="77777777" w:rsidR="000B6ACE" w:rsidRDefault="000B6ACE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966528" w14:textId="758EC07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B3A6E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SCALDA A.S.D.           LEGNARELLO SSM  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ESCALDINA LOC. RESCALDA        VIA SCHUSTER</w:t>
      </w:r>
    </w:p>
    <w:p w14:paraId="6816603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VITTORE OLONA         LEGNANESE CALCIO      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ERRO MAGGIORE                  VIA DON GNOCCHI/IV NOVEMBRE,19</w:t>
      </w:r>
    </w:p>
    <w:p w14:paraId="7C119AA8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768463" w14:textId="09B83D3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6C1925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ONGOBARDA 2010           SAN LUIGI POGLIANO        CAMPO SPORTIVO COMUNALE N.2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EDRIANO                        VIA CAMPO SPORTIVO,N.12 (E.A.)</w:t>
      </w:r>
    </w:p>
    <w:p w14:paraId="4B1825A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NERVIANESE 1919           ARLUNO CALCIO 2010        COMUNALE "RE CECCONI" N.1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NERVIANO                        VIA MONS.L.PIAZZA 15</w:t>
      </w:r>
    </w:p>
    <w:p w14:paraId="706CAAEC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68DF17" w14:textId="4A671A6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435F6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A BENVENUTA              MAZZO 80 SSDRL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CASSINA NUOVA"   29/09/22 20:30  3A BOLLATE FRAZ.CASSINA NUOVA      VIA MAMELI SNC</w:t>
      </w:r>
    </w:p>
    <w:p w14:paraId="35AEE6FA" w14:textId="6CC223C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GIUSEPPE              TERRAZZANO                CAMPO COMUNALE "LE QUERCE"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RBAGNATE MILANESE             VIA DON PRIMO MAZZOLARI          </w:t>
      </w:r>
    </w:p>
    <w:p w14:paraId="79BB2187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DFDD64" w14:textId="13E600D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3CED4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MBROSIANO DUGNANO        MASCAGNI                  COMUNALE VILLAGGIO AMBROSIANO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ADERNO DUGNANO                 VIA GADAMES  27</w:t>
      </w:r>
    </w:p>
    <w:p w14:paraId="40671C6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UPREMA ODB SCHIAFFINO    STELLA AZZURRA 56         CAMPO PARROCCHIALE SUPREM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  29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/09/22 20:30  3A PADERNO DUGNANO                 P.ZA FALCONE/BORSELLINO  9</w:t>
      </w:r>
    </w:p>
    <w:p w14:paraId="3CB9574A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BA4974" w14:textId="1B0227B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A0C86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DAL POZZO                 CELTICA                   C.S."VILLAGGIO DEL SOLE"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LIMBIATE                        VIA CORELLI</w:t>
      </w:r>
    </w:p>
    <w:p w14:paraId="4234C20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VELLESE                 AMOR SPORTIVA             CAMPO SPORTIVO 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VELLO PORRO                   VIA MADONNA-ANG.VIA ARIOSTO</w:t>
      </w:r>
    </w:p>
    <w:p w14:paraId="468437BE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14A2238" w14:textId="4D59CD2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40FB0FC" w14:textId="74FFAE7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IBERTAS SAN BARTOLOMEO   REAL SAN FERMO CALCIO     COMUNALE "GIGI MERONI"(E.A.)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4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MO LOC.ALBATE                 VIA ACQUANERA 10/F               </w:t>
      </w:r>
    </w:p>
    <w:p w14:paraId="090589F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CINA MAMETE            POLISPORTIVA COLVERDE     COMUNALE "TOTO'CAIMI"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)    29/09/22 20:30  3A CANTU' FRAZ.VIGHIZZOLO          VIA S.GIUSEPPE N.31</w:t>
      </w:r>
    </w:p>
    <w:p w14:paraId="209E53C0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489A696" w14:textId="595B5A2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C89FA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URORA DESIO 1922         CITTA DI MONZA            CENTRO SPORTIVO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9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/09/22 20:30  3A DESIO                           LARGO ATLETI AZZURRI D ITALIA</w:t>
      </w:r>
    </w:p>
    <w:p w14:paraId="6EA0ED3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FRUTTUOSO             GSO SAN GIORGIO           C.S. COMUNALE DELLA BOSCHERON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ONZA                           VIA DELLA BOSCHERONA  S.N.</w:t>
      </w:r>
    </w:p>
    <w:p w14:paraId="715CC3A3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B8DE8D" w14:textId="0FD4CA2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3E880A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RIOSCHESE CALCIO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O.BARZAN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"PIETRO ROSSINI"- (E.A)       29/09/22 20:30  3A BRIOSCO                         VIA MAGELLANO</w:t>
      </w:r>
    </w:p>
    <w:p w14:paraId="4AF59FA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LISPORTIVA VERANESE     INVERIGO                  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N.1-(E.A)       29/09/22 20:30  3A VERANO BRIANZA                  VIA D. ALIGHIERI 18</w:t>
      </w:r>
    </w:p>
    <w:p w14:paraId="7E1D4C4E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BFBAAF4" w14:textId="0ECA334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0DA3D31" w14:textId="45054AA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OVINATA                  BARZAGO 2022              C.S."AL BIONE N.1"(E.A)  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4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LECCO LOCALITA' BIONE           VIA  BUOZZI,34                   </w:t>
      </w:r>
    </w:p>
    <w:p w14:paraId="1F6A3F8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ERDERIO                  POLISPORTIVA FUTURA 96    CENTRO SPORTIVO COMUNALE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ERDERIO                        VIA ALDO MORO 29</w:t>
      </w:r>
    </w:p>
    <w:p w14:paraId="789AEFB2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138611" w14:textId="770E3F2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0B0F38" w14:textId="6AEA892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NAGO A.S.D.             BURAGH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.)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ORNAGO                          VIA CARLO PORTA N.10             </w:t>
      </w:r>
    </w:p>
    <w:p w14:paraId="4553B76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O PESSANO          RONCELLO F.C. 2018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.PICCHI"   29/09/22 20:30  3A PESSANO CON BORNAGO             VIA ASILO MODINI,5</w:t>
      </w:r>
    </w:p>
    <w:p w14:paraId="22D4F5B8" w14:textId="77777777" w:rsidR="00664390" w:rsidRDefault="0066439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7AFBF03" w14:textId="08DD09F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3FB2B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CALCIO          BREMBO                    C.S.COM."EMILIO VIGANO"(E.A.)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ALBREMBO                       VIA DON MILANI, 10</w:t>
      </w:r>
    </w:p>
    <w:p w14:paraId="62B76A5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ARIANO CALCIO A.S.D.     PRESEZZO CALCIO 1954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RIANO          29/09/22 20:30  3A DALMINE FRAZIONE MARIANO        VIA PAPA GIOVANNI XXIII,24</w:t>
      </w:r>
    </w:p>
    <w:p w14:paraId="3177B2C6" w14:textId="70B4ED9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1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812129F" w14:textId="3A19091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TEROSSO                FOOTBALL CLUB CURNO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.)     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ERGAMO Q.RE MONTEROSSO         VIA ACQUADERNI                   </w:t>
      </w:r>
    </w:p>
    <w:p w14:paraId="48613C8C" w14:textId="6D7F88E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RESCIT                  GIOVANILE TREALB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ALCIO  C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.S.COMUNALE LONGUELO (E.A)   29/09/22 20:30  3A BERGAMO Q.RE LONGUELO           VIA LOCHIS                       </w:t>
      </w:r>
    </w:p>
    <w:p w14:paraId="74068B40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55C9815" w14:textId="06FB5C0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C43339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RES REDONA               NEMBRESE 1913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3A BERGAMO Q.RE REDONA             VIA GOISIS</w:t>
      </w:r>
    </w:p>
    <w:p w14:paraId="191E4EFE" w14:textId="0C163C0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OLISPORTIVA COMONT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ASD  AMIC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DI PEGU             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.S. C</w:t>
      </w:r>
      <w:r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OMUNALE 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“INNONCENTI”</w:t>
      </w:r>
      <w:r w:rsidRPr="00F16AD6">
        <w:rPr>
          <w:rFonts w:ascii="Courier New" w:hAnsi="Courier New" w:cs="Courier New"/>
          <w:color w:val="7030A0"/>
          <w:sz w:val="16"/>
          <w:szCs w:val="16"/>
        </w:rPr>
        <w:t xml:space="preserve">    </w:t>
      </w:r>
      <w:r w:rsidRPr="00364639">
        <w:rPr>
          <w:rFonts w:ascii="Courier New" w:hAnsi="Courier New" w:cs="Courier New"/>
          <w:sz w:val="16"/>
          <w:szCs w:val="16"/>
        </w:rPr>
        <w:t xml:space="preserve">29/09/22 20:30  3A </w:t>
      </w:r>
      <w:r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ERIATE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</w:t>
      </w:r>
      <w:r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       VIA 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DECO E CANETTA 66</w:t>
      </w:r>
    </w:p>
    <w:p w14:paraId="2707F1AA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DA207B" w14:textId="204FBA7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1CD7F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PRIOLO 1912             NOVA MONTELLO             C.S. STADI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.RIGAMON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29/09/22 20:30  3A CAPRIOLO                        VIA MONTENERO,5</w:t>
      </w:r>
    </w:p>
    <w:p w14:paraId="3C95EAE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BOLGARE              CALCINATESE               C.S.COM.PIETRO GUARNERI (E.A.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OLGARE                         VIA ORIANA FALLACI</w:t>
      </w:r>
    </w:p>
    <w:p w14:paraId="7971406A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62A23F" w14:textId="76CEDFE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8F7396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IOVANILE URAGO MELLA     ARTOGNE                   ORATORIO PAOLO VI° (E.A) 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RESCIA                         VIA RISORGIMENTO 35</w:t>
      </w:r>
    </w:p>
    <w:p w14:paraId="741E34B5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62218D" w14:textId="08C1211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ADDEB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ARIO BETTINZOLI CALCIO   ORATORIO MOMPIANO         COMUNALE "CHIESANUOVA" E.A.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HIESANUOVA                     VIA SAVONA 34</w:t>
      </w:r>
    </w:p>
    <w:p w14:paraId="2346BB33" w14:textId="2E32AD5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PADERNESE    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ARL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REZZATO           C.S."SANDRO CALVESI"-CAMPO 2  29/09/22 20:30  3A PADERNO FRANCIACORTA            VIA KENNEDY                      </w:t>
      </w:r>
    </w:p>
    <w:p w14:paraId="2ECA9E96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885264" w14:textId="45D8F20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CDAF6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NAVE CALCIO               ODOLO A.S.D.              C.S. COMUNALE CAMPO N.1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NAVE                            VIA CAPRA,8</w:t>
      </w:r>
    </w:p>
    <w:p w14:paraId="58CDE93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USO UNITED                SAN VIGILIO CALCIO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BOVEZZO" (E.A)  29/09/22 20:30  3A BOVEZZO                         VIA DELLA LIBERTA'</w:t>
      </w:r>
    </w:p>
    <w:p w14:paraId="380F0B87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E77C52E" w14:textId="6931D6E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3D4616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TEAM OUT                  ALTO GARDA                C.S.COM."VILLANUOVA SUL CLISI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LLANUOVA SUL CLISI            VIA CARPEN   (E.A.)</w:t>
      </w:r>
    </w:p>
    <w:p w14:paraId="05A8C732" w14:textId="4E6399E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ALTENESI                 BENACO SALO               C.S. "NOVEGLIE" (E.A.)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ANERBA DEL GARDA               VIA DELLA SELVA 16               </w:t>
      </w:r>
    </w:p>
    <w:p w14:paraId="33251642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6EE6D6E" w14:textId="343A142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3E8EB8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ZZURRA CALVINA 1946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ASD  CALCINATELL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F.C.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SAN MICHELE"(E.A 29/09/22 20:30  3A CALVISANO                       VIA SAN MICHELE 102</w:t>
      </w:r>
    </w:p>
    <w:p w14:paraId="499F85D6" w14:textId="3B54A6D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E AQUILE                 ATLETICO CASTIGLION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ASD  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BIANCHI" N.2 (E.A.) </w:t>
      </w:r>
      <w:r w:rsidR="00C11987" w:rsidRPr="00C119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3</w:t>
      </w:r>
      <w:r w:rsidRPr="00C119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</w:t>
      </w:r>
      <w:r w:rsidR="00C11987" w:rsidRPr="00C119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0</w:t>
      </w:r>
      <w:r w:rsidRPr="00C11987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2</w:t>
      </w:r>
      <w:r w:rsidRPr="00364639">
        <w:rPr>
          <w:rFonts w:ascii="Courier New" w:hAnsi="Courier New" w:cs="Courier New"/>
          <w:sz w:val="16"/>
          <w:szCs w:val="16"/>
        </w:rPr>
        <w:t xml:space="preserve"> 20:30  3A CALCINATO                       VIA STAZIONE 67  DEROGA</w:t>
      </w:r>
    </w:p>
    <w:p w14:paraId="434F6FD3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DE31CC" w14:textId="30D3AAE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229046C" w14:textId="5E1540A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APID OLIMPIA             TRE PONTI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3A SAN MARTINO DALL'ARGINE         VIA DANTE ALIGHIERI              </w:t>
      </w:r>
    </w:p>
    <w:p w14:paraId="2A9B8E9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SPIRESE                 POLISPORTIVA PRIMAVERA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SPORTIV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OMUNALE "JUMBO"   29/09/22 20:30  3A SOSPIRO                         P.ZZA  LIBERTA'</w:t>
      </w:r>
    </w:p>
    <w:p w14:paraId="64EF60DB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CBAB563" w14:textId="5981D5A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CD721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ESPERIA CALCIO            CASTELNOVESE 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BARES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       29/09/22 20:30  3A CREMONA                         VIA MAFFI</w:t>
      </w:r>
    </w:p>
    <w:p w14:paraId="119E3E5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ARINI PRO CREMONA        PADERNO CALCIO            CAMPO COMUNALE "MARTINO BASSI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REMONA                         VIA S.QUIRICO 2/C</w:t>
      </w:r>
    </w:p>
    <w:p w14:paraId="4FED6BEE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DE963A" w14:textId="35E90FF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35FD0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TLETICO BASSANO          POL. LIBERTAS BAGNOLO M.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3A BASSANO BRESCIANO               VIA DEL CENTRO SPORTIVO</w:t>
      </w:r>
    </w:p>
    <w:p w14:paraId="323798E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UNITED FIOND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ONTENETTO  VEROLAVECCHI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C.S.COMUNALE - CAMPO NORD     29/09/22 20:30  3A BAGNOLO MELLA                   VIA BORGO SNC</w:t>
      </w:r>
    </w:p>
    <w:p w14:paraId="0CBB5E07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9F0CC34" w14:textId="62525CB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5D6AE4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SO AZZANO MELLA          ORATORIO MACLODIO 2000    C.S. PARROCCHIALE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AZZANO MELLA                    VIA NIGA</w:t>
      </w:r>
    </w:p>
    <w:p w14:paraId="57E9776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ZENO CALCIO           </w:t>
      </w:r>
      <w:proofErr w:type="spellStart"/>
      <w:r w:rsidRPr="00364639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364639">
        <w:rPr>
          <w:rFonts w:ascii="Courier New" w:hAnsi="Courier New" w:cs="Courier New"/>
          <w:sz w:val="16"/>
          <w:szCs w:val="16"/>
        </w:rPr>
        <w:t xml:space="preserve"> LOGRATO            COMUNALE"S.ZENO NAVIGLIO" N.1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SAN ZENO NAVIGLIO               VIA A.MORO</w:t>
      </w:r>
    </w:p>
    <w:p w14:paraId="7198C242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972D99" w14:textId="0B12F6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BD055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POMPIANO         ISSESE                    C.S. "PARROCCHI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ANDRE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   29/09/22 20:30  3A POMPIANO                        P.ZA DON GIOVANNI PAPA</w:t>
      </w:r>
    </w:p>
    <w:p w14:paraId="2A83EF9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LLACLARENSE             CALCENSE                  C.S.COM. "F.LLI CERVI" N.1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LLACHIARA                     VIA GIACOMO MATTEOTTI</w:t>
      </w:r>
    </w:p>
    <w:p w14:paraId="0CBD6F9A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8B6B38" w14:textId="0C61531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9D046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CARLO CREMA           TRESCORE                  ORATORIO "SAN CARLO"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REMA                           LAGO GERUNDO 45</w:t>
      </w:r>
    </w:p>
    <w:p w14:paraId="73BA0E61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7BDF08D" w14:textId="5EE3604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CC23FF7" w14:textId="43C681D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NUOVA FRONTIERA           ZANCONTI 2022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45  3A BELLINZAGO LOMBARDO             VIA GALILEO GALILEI              </w:t>
      </w:r>
    </w:p>
    <w:p w14:paraId="531CD28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RTUS ACLI TRECELLA      MELZO 1908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3A POZZUOLO MARTESANA FR.TRECELLA  VIA XXV APRILE</w:t>
      </w:r>
    </w:p>
    <w:p w14:paraId="3427C6C9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7446130" w14:textId="77777777" w:rsidR="006B5653" w:rsidRDefault="006B5653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3C653AD" w14:textId="2D523EE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3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A84CF4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URELIANA                 ORATORIO MARIA REGINA ASD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9/09/22 20:30  3A CASSINA DE'PECCHI               VIA GIUSEPPE MAZZINI SNC</w:t>
      </w:r>
    </w:p>
    <w:p w14:paraId="14103F1E" w14:textId="5359509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AL CARUGATE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ORG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LIMITO A.S.D.   CENTRO SPORT.COMUNALE CAMPO 1 29/09/22 21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RUGATE                        VIA DEL GINESTRINO 15            </w:t>
      </w:r>
    </w:p>
    <w:p w14:paraId="34BF500D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522C74" w14:textId="2474ED4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802DB7" w14:textId="2A6ED05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UNNERS MILANO            DI.EFFE FOOTBALL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ACADEMY  COM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."VITTORIO BRUSA"N.2 (E.A. 28/09/22 20:30  3A COLOGNO MONZESE                 VIA PEREGO 25                    </w:t>
      </w:r>
    </w:p>
    <w:p w14:paraId="6D669B9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ENOTRIA 1908 SSDARL       ATLETICO SESTO FC         C.S."ENOTRIA B"-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)         29/09/22 20:30  3A MILANO                          VIA C.CAZZANIGA 26</w:t>
      </w:r>
    </w:p>
    <w:p w14:paraId="28509DC3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6B24EE" w14:textId="783BC71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D747FB9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UPERGA MUZZA             TURANO                    CENTRO SPORTIVO 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ORNEGLIANO LAUDENSE            VIALE OLIMPIA</w:t>
      </w:r>
    </w:p>
    <w:p w14:paraId="2954BE1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LLATAVAZZANO 1957       ORATORIO SAN GUALTERO ASD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G.RESTELLI" N.1 29/09/22 20:30  3A TAVAZZANO CON VILLAVESCO        VIA F.LLI CERVI</w:t>
      </w:r>
    </w:p>
    <w:p w14:paraId="0130EEDC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C648350" w14:textId="77310EB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70E677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VENAGO D ADDA 1972      AURORA ORATORIO SECUGNAGO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.FOLETTI"      29/09/22 17:00  3A CAVENAGO D'ADDA                 P.LE MALGERI</w:t>
      </w:r>
    </w:p>
    <w:p w14:paraId="6EA3D3B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TACRISTINESE           ATLETICO MIRADOLO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MARIO MAIOCCHI" 29/09/22 20:30  3A SANTA CRISTINA E BISSONE        VIA CADUTI LIBERTA'SNC</w:t>
      </w:r>
    </w:p>
    <w:p w14:paraId="630DD989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FDCFA6" w14:textId="4D48205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13E7C0" w14:textId="38B11F1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UDAX TRAVACO             CONCORDIA PAVESE          C.S.COM."PAOLINO TACCONI"     29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VA MANARA                     VIA F.CAVALLOTTI                 </w:t>
      </w:r>
    </w:p>
    <w:p w14:paraId="6FAE7F6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ERANOVA FOOTBALL         </w:t>
      </w:r>
      <w:proofErr w:type="spellStart"/>
      <w:r w:rsidRPr="00364639">
        <w:rPr>
          <w:rFonts w:ascii="Courier New" w:hAnsi="Courier New" w:cs="Courier New"/>
          <w:sz w:val="16"/>
          <w:szCs w:val="16"/>
        </w:rPr>
        <w:t>FOOTBALL</w:t>
      </w:r>
      <w:proofErr w:type="spellEnd"/>
      <w:r w:rsidRPr="00364639">
        <w:rPr>
          <w:rFonts w:ascii="Courier New" w:hAnsi="Courier New" w:cs="Courier New"/>
          <w:sz w:val="16"/>
          <w:szCs w:val="16"/>
        </w:rPr>
        <w:t xml:space="preserve"> CLUB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ORTALBERA  C.S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NUOVO COMUNALE"-CAMPO A 1 29/09/22 20:30  3A CERANOVA                        VIA GRAZIA DELEDDA</w:t>
      </w:r>
    </w:p>
    <w:p w14:paraId="554AFBF7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5B47CD" w14:textId="255F54F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DE36C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OLGORE                   GUINZANO A.S.D.           CAMPO COMUNALE "ROBERTO CAFFI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PAVIA                           VIA GARDONA 44</w:t>
      </w:r>
    </w:p>
    <w:p w14:paraId="43E91A3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AL VIDIGULFO            GIUSSAGO CALCIO 1973      CAMPO "SAN SIRO"       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IDIGULFO                       VIA MANENTI N. 31</w:t>
      </w:r>
    </w:p>
    <w:p w14:paraId="2FFD6080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9F44E2" w14:textId="7E020EC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36EAE8" w14:textId="5E5A80AA" w:rsidR="00F16AD6" w:rsidRDefault="0024582C" w:rsidP="00F16AD6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S VARZI                  CLASTIDIUM                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"BRESSANA BOTTARONE"</w:t>
      </w:r>
      <w:r w:rsidRPr="00F16AD6">
        <w:rPr>
          <w:rFonts w:ascii="Courier New" w:hAnsi="Courier New" w:cs="Courier New"/>
          <w:color w:val="7030A0"/>
          <w:sz w:val="16"/>
          <w:szCs w:val="16"/>
        </w:rPr>
        <w:t xml:space="preserve"> </w:t>
      </w:r>
      <w:r w:rsidRPr="00364639">
        <w:rPr>
          <w:rFonts w:ascii="Courier New" w:hAnsi="Courier New" w:cs="Courier New"/>
          <w:sz w:val="16"/>
          <w:szCs w:val="16"/>
        </w:rPr>
        <w:t xml:space="preserve">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</w:t>
      </w:r>
      <w:r w:rsidR="00F16AD6" w:rsidRPr="00F16AD6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BRESSANA BOTTARONE              PIAZZA MARCONI,9</w:t>
      </w:r>
      <w:r w:rsidR="00F16AD6" w:rsidRPr="00F16AD6">
        <w:rPr>
          <w:rFonts w:ascii="Courier New" w:hAnsi="Courier New" w:cs="Courier New"/>
          <w:color w:val="7030A0"/>
          <w:sz w:val="16"/>
          <w:szCs w:val="16"/>
        </w:rPr>
        <w:t xml:space="preserve">             </w:t>
      </w:r>
    </w:p>
    <w:p w14:paraId="1C794159" w14:textId="484EC64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STELLETTO               SALICEVALLESTAFFORA GVR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RIONCINI ENNIO 29/09/22 20:30  3A CASTELLETTO DI BRANDUZZO        VIA S.CASARINI 2</w:t>
      </w:r>
    </w:p>
    <w:p w14:paraId="6AB6F295" w14:textId="77777777" w:rsidR="00F16AD6" w:rsidRDefault="00F16AD6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CCC227" w14:textId="266BEC8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4155A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B ACADEMY SSD ARL        NOVELLA CALCI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ANDREA MEDICI"  29/09/22 20:30  3A BUBBIANO                        VIA GIUSEPPE GARIBALDI SNC</w:t>
      </w:r>
    </w:p>
    <w:p w14:paraId="4980529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IRIS 1914                 VIGHI 1967   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S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F.BETTINELLI"(E.A)        29/09/22 20:30  3A MILANO                          VIA FARADAY 15</w:t>
      </w:r>
    </w:p>
    <w:p w14:paraId="303348A8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EC6F86" w14:textId="56665E0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7F424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ERMEZZO                  ALBONESE POLISPORTIVA     CAMPO SPORTIVO COMUNALE       29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UDO VISCONTI                   VIA G. PUCCINI SNC</w:t>
      </w:r>
    </w:p>
    <w:p w14:paraId="06629450" w14:textId="4FDAF7CA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64875D5" w14:textId="77777777" w:rsidR="00223E14" w:rsidRPr="00D76090" w:rsidRDefault="00223E14" w:rsidP="00223E14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D760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COPPA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LOMBARDIA </w:t>
      </w:r>
      <w:r w:rsidRPr="00D760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JUNIORES REGIONALE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UNDER 19</w:t>
      </w:r>
      <w:r w:rsidRPr="00D760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“</w:t>
      </w:r>
      <w:r w:rsidRPr="00D7609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A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”</w:t>
      </w:r>
    </w:p>
    <w:p w14:paraId="44DD3522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54C4180" w14:textId="77777777" w:rsidR="00223E14" w:rsidRPr="00770F66" w:rsidRDefault="00223E14" w:rsidP="00223E14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0979B7C6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8BEC8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FE3A2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LBIATESE CALCIO 1911    UNION VILLA CASSANO       C.S."ATLETI AZZURRI D'ITALIA"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LLARATE                       VIA DEI SALICI,29                </w:t>
      </w:r>
    </w:p>
    <w:p w14:paraId="0309EA13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6590B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6D0CE8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EDRIANO                  SETTIMO MILANESE          CAMPO SPORTIVO COMUNALE N.2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SEDRIANO                        VIA CAMPO SPORTIVO,N.12 (E.A.)   </w:t>
      </w:r>
    </w:p>
    <w:p w14:paraId="3794DDA6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CALCIO VITTUONE CORBETTA F.C.             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N.2 (E.A.)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1:1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TTUONE                        QUARTIERE LEONARDO DA VINCI      </w:t>
      </w:r>
    </w:p>
    <w:p w14:paraId="6507FA13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11A3C2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C4492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HODENSE                  CALCIO CANEGRATE          COM."VALTER VINCIGUERRA"(E.A.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5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RHO                             VIA I.CALVINO                    </w:t>
      </w:r>
    </w:p>
    <w:p w14:paraId="56374AC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LCIO CLUB MILANO        AURORA C.M.C. UBOLDESE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CAMPO 1    28/09/22 20:30  3A PERO                            VIA GIOVANNI XXIII°,6            </w:t>
      </w:r>
    </w:p>
    <w:p w14:paraId="223CF742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E66A95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D93942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ARIANO CALCIO            CASTELLO CITTA DI CANTU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RIANO N.1 (E.A 27/09/22 18:00  3A MARIANO COMENSE                 VIA PER CABIATE</w:t>
      </w:r>
    </w:p>
    <w:p w14:paraId="21A81EB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IS NOVA GIUSSANO         LENTATESE                 COM."STEFANO BORGONOVO"2 (E.A 27/09/22 19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IUSSANO  (ERBA ARTIF.)         LARGO DONATORI DI SANGUE 3       </w:t>
      </w:r>
    </w:p>
    <w:p w14:paraId="49B0593B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D5C101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E20C2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JUVENILIA SPORT CLUB      BIASSONO                  STADIO COMUNALE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ADA"(E.A 27/09/22 18:00  3A MONZA                           VIA D.GUARENTI N.4</w:t>
      </w:r>
    </w:p>
    <w:p w14:paraId="394BE91B" w14:textId="77777777" w:rsidR="006B5653" w:rsidRDefault="006B5653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EBEABD" w14:textId="77777777" w:rsidR="006B5653" w:rsidRDefault="006B5653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9F1588" w14:textId="303A7D76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09CD2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PERANZA AGRATE           LEON SSD A R.L.           ORATORIO "SAN LUIGI"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GRATE BRIANZA                  VIA D.SAVIO 1                    </w:t>
      </w:r>
    </w:p>
    <w:p w14:paraId="6611688D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4E4D96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A74A7F3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RIANZA OLGINATESE        ARS ROVAGNATE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S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OMUNALE "E.FERRARIO"N.1  27/09/22 20:00  3A MERATE                          VIA BERGAMO 12                   </w:t>
      </w:r>
    </w:p>
    <w:p w14:paraId="085BC7DC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SANESE                  LUCIANO MANARA            COMUNALE N.2 (E.A)           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ISANO BERGAMASCO               VIA CA'DE VOLPI,7</w:t>
      </w:r>
    </w:p>
    <w:p w14:paraId="440EE756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CDB2B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04E2CF1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IORENTE 1946 COLOGNOLA   ALBINOGANDINO S.S.D.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RL  C.S.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PARROCCHIALE(E.A.)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ERGAMO Q.RE COLOGNOLA          VIA S.SISTO,9</w:t>
      </w:r>
    </w:p>
    <w:p w14:paraId="221EC2D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EMINE ALMENNO CALCIO     MAPELLO A R.L.            C.COM."FRATELLI PEDRETTI"(E.A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ALMENNO SAN SALVATORE           VIA LEMEN</w:t>
      </w:r>
    </w:p>
    <w:p w14:paraId="112568CE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332713D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2F192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LOGNO                   SESTO 2012                COM."VITTORIO BRUSA"N.2 (E.A.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OLOGNO MONZESE                 VIA PEREGO 25</w:t>
      </w:r>
    </w:p>
    <w:p w14:paraId="26E5183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LUB MILANESE             CALVAIRATE                COMUNALE "G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(E.A)   28/09/22 20:30  3A SAN DONATO MILANESE             VIA MARITANO                     </w:t>
      </w:r>
    </w:p>
    <w:p w14:paraId="3DDF5D36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D07A8EC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9E84A7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TTA DI SEGRATE          POZZUOLO CALCIO           C.S.DON GIUSSANI (E.A)       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SEGRATE                         VIA TRENTO SNC                   </w:t>
      </w:r>
    </w:p>
    <w:p w14:paraId="0F7C8953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TREVIGLIESE A.S.D.        SORESINESE CALCIO A.S.D.  COM."MACCAGNI"N.2(E.A)        27/09/22 19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TREVIGLIO                       VIA AI MALGARI                   </w:t>
      </w:r>
    </w:p>
    <w:p w14:paraId="37ACF870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1C3BEE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D7E573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SSAGO A.S.D.             ROZZANO CALCIO SRL SSD    COMUNALE N.1 (E.A)           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ASSAGO                          VIA ROMA ANG.VIA VERDI</w:t>
      </w:r>
    </w:p>
    <w:p w14:paraId="02E4A98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A SPEZIA CALCIO          BARONA SPORTING 1971      C.S."LA SPEZIA"(E.A)         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FAMAGOSTA 79</w:t>
      </w:r>
    </w:p>
    <w:p w14:paraId="19489B01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6F2B9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E903F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VC VOGHERESE 1919        ACCADEMIAPAVES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OMUNALE "GRASSI"             27/09/22 18:00  3A PONTECURONE                     VIA PER VIGUZZOLO</w:t>
      </w:r>
    </w:p>
    <w:p w14:paraId="1E60EA55" w14:textId="364B1EEF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TRIBIANO                  SANCOLOMBANO              C.S. "LIVIO PISATI" N. 1 E.A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TRIBIANO                        VIA DELLA LIBERAZIONE 19         </w:t>
      </w:r>
    </w:p>
    <w:p w14:paraId="3BA5E71F" w14:textId="1BFDB093" w:rsidR="00223E14" w:rsidRDefault="00223E14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D18585" w14:textId="77777777" w:rsidR="00223E14" w:rsidRPr="00DE6787" w:rsidRDefault="00223E14" w:rsidP="00223E14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DE678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OPPA LOMBARDIA JUNIORES REG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 xml:space="preserve">IONALE UNDER </w:t>
      </w:r>
      <w:proofErr w:type="gramStart"/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19 ”</w:t>
      </w:r>
      <w:r w:rsidRPr="00DE678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B</w:t>
      </w:r>
      <w:proofErr w:type="gramEnd"/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”</w:t>
      </w:r>
    </w:p>
    <w:p w14:paraId="1EFC0693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5950547" w14:textId="77777777" w:rsidR="00223E14" w:rsidRPr="00770F66" w:rsidRDefault="00223E14" w:rsidP="00223E14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00F84066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ECB4718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734CD8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ESNATESE                 ARSAGH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7/09/22 19:00  3A BESNATE                         VIA MONTE ROSA 9                 </w:t>
      </w:r>
    </w:p>
    <w:p w14:paraId="4D57D9B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ERGIATESE SSDARL         SESTESE CALCI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-CAMPO N.1        27/09/22 18:00  3A VERGIATE                        VIA UGUAGLIANZA ANG.PASQUE',60</w:t>
      </w:r>
    </w:p>
    <w:p w14:paraId="3E47A30F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475A0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55A7B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CCADEMIA BMV             ACCADEMIA BUSTESE         CENTRO SPORTIVO COMUNALE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AGNAGO                         VIA EUGENIO MONTALE              </w:t>
      </w:r>
    </w:p>
    <w:p w14:paraId="1210FEC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ALLARATE CALCIO          VALLEOLONA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DELLE AZALEE"   27/09/22 18:00  3A GALLARATE                       VIA PRADISERA</w:t>
      </w:r>
    </w:p>
    <w:p w14:paraId="310A5768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801938D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F86697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ERENZANESE               S.C. UNITED               CENTRO SPORTIVO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7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 3A GERENZANO                       VIA INGLESINA 41                 </w:t>
      </w:r>
    </w:p>
    <w:p w14:paraId="028964A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ORLA MINORE              FBC SARONNO CALCIO 1910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7/09/22 17:30  3A GORLA MAGGIORE                  VIA ROMA,50                      </w:t>
      </w:r>
    </w:p>
    <w:p w14:paraId="6BE84E9C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1CA9FD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B22E4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ASSERONI MARCHESE SRL    VIGHIGNOLO                MASSERONI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ARCHESE(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E.A)       27/09/22 18:00  3A MILANO                          VIA ENRICO TERZAGHI,2</w:t>
      </w:r>
    </w:p>
    <w:p w14:paraId="76A6D5D9" w14:textId="02D79CF8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AZZO 80 SSDRL            LEONE XIII SPORT          C.S."A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80"(E.A.)      27/09/22 </w:t>
      </w:r>
      <w:proofErr w:type="gramStart"/>
      <w:r w:rsidR="0079181E"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79181E"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364639">
        <w:rPr>
          <w:rFonts w:ascii="Courier New" w:hAnsi="Courier New" w:cs="Courier New"/>
          <w:sz w:val="16"/>
          <w:szCs w:val="16"/>
        </w:rPr>
        <w:t xml:space="preserve">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HO FRAZ.MAZZO                  VIA OSPIATE  (AUTORIZZAZONE)</w:t>
      </w:r>
    </w:p>
    <w:p w14:paraId="7966E788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BCD366D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AADF4B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914FA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OLLATESE                 BARANZATESE 1948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ISTITUT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TECNICO PROVINC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OLLATE                         VIA VARALLI N. 2</w:t>
      </w:r>
    </w:p>
    <w:p w14:paraId="37AA286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ARIBALDINA 1932          ARDOR BOLLATE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N.2 (E.A)   27/09/22 21:30  3A PERO                            VIA GIOVANNI XXIII°-             </w:t>
      </w:r>
    </w:p>
    <w:p w14:paraId="15DC52EE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0663CB1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33300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EO TEAM                  MUGGIO                    CAMPO SPORTIVO COMUNALE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RREZZANA                      VIA PIERRE DE COUBERTIN          </w:t>
      </w:r>
    </w:p>
    <w:p w14:paraId="1FC6AC0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AREDO                    LISSONE 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-N.2 (E.A.)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AREDO                          VIALE BRIANZA N.150              </w:t>
      </w:r>
    </w:p>
    <w:p w14:paraId="23C24B75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B243C6D" w14:textId="77777777" w:rsidR="006B5653" w:rsidRDefault="006B5653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9493937" w14:textId="77777777" w:rsidR="006B5653" w:rsidRDefault="006B5653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FD582D8" w14:textId="59249C44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D099346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ITALA                     ESPERIA LOMAZZO CALCIO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7/09/22 18:00  3A LURATE CACCIVIO                 VIA L.DA VINCI 25</w:t>
      </w:r>
    </w:p>
    <w:p w14:paraId="2363D98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LUISAGO PORTICHETTO       CALCIO MENAGGIO 1920      CENTRO SPORTIVO COMUNALE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LUISAGO                         VIA DE GASPERI</w:t>
      </w:r>
    </w:p>
    <w:p w14:paraId="489D7FBD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D3A521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6D4EA6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SE 96 SEVESO            BOVISIO MASCIAGO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ENRICO COLOMBO" 27/09/22 20:30  3A SEVESO                          VIA MONTE ROSA,30                </w:t>
      </w:r>
    </w:p>
    <w:p w14:paraId="796EF28B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EDA 1913                 DB CALCIO CESAN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MADERNO  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BUSNELLI"           27/09/22 21:00  3A MEDA                            VIA BUSNELLI 17                  </w:t>
      </w:r>
    </w:p>
    <w:p w14:paraId="305BC033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AE9283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DB79419" w14:textId="777DEB34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BE RONCHESE             OLGIATE AURORA            </w:t>
      </w:r>
      <w:r w:rsidR="0009454B">
        <w:rPr>
          <w:b/>
          <w:i/>
          <w:color w:val="FFFFFF"/>
          <w:sz w:val="16"/>
          <w:szCs w:val="16"/>
          <w:highlight w:val="black"/>
        </w:rPr>
        <w:t>ANNULLATA GARA</w:t>
      </w:r>
      <w:r w:rsidR="0009454B">
        <w:rPr>
          <w:b/>
          <w:i/>
          <w:color w:val="FFFFFF"/>
          <w:sz w:val="16"/>
          <w:szCs w:val="16"/>
        </w:rPr>
        <w:t xml:space="preserve"> </w:t>
      </w:r>
      <w:r w:rsidR="0009454B">
        <w:rPr>
          <w:b/>
          <w:i/>
          <w:color w:val="7030A0"/>
          <w:sz w:val="16"/>
          <w:szCs w:val="16"/>
          <w:highlight w:val="yellow"/>
          <w:u w:val="single"/>
        </w:rPr>
        <w:t>ESCLUSIONE</w:t>
      </w:r>
      <w:r w:rsidR="0009454B" w:rsidRPr="00F31727">
        <w:rPr>
          <w:b/>
          <w:i/>
          <w:color w:val="FF0000"/>
          <w:sz w:val="16"/>
          <w:szCs w:val="16"/>
          <w:highlight w:val="yellow"/>
        </w:rPr>
        <w:t xml:space="preserve"> dal</w:t>
      </w:r>
      <w:r w:rsidR="0009454B">
        <w:rPr>
          <w:b/>
          <w:i/>
          <w:color w:val="FF0000"/>
          <w:sz w:val="16"/>
          <w:szCs w:val="16"/>
          <w:highlight w:val="yellow"/>
        </w:rPr>
        <w:t>la</w:t>
      </w:r>
      <w:r w:rsidR="0009454B" w:rsidRPr="00F31727">
        <w:rPr>
          <w:b/>
          <w:i/>
          <w:color w:val="FF0000"/>
          <w:sz w:val="16"/>
          <w:szCs w:val="16"/>
          <w:highlight w:val="yellow"/>
        </w:rPr>
        <w:t xml:space="preserve"> C</w:t>
      </w:r>
      <w:r w:rsidR="0009454B">
        <w:rPr>
          <w:b/>
          <w:i/>
          <w:color w:val="FF0000"/>
          <w:sz w:val="16"/>
          <w:szCs w:val="16"/>
          <w:highlight w:val="yellow"/>
        </w:rPr>
        <w:t>OPPA</w:t>
      </w:r>
      <w:r w:rsidR="0009454B" w:rsidRPr="00F31727">
        <w:rPr>
          <w:b/>
          <w:i/>
          <w:color w:val="FF0000"/>
          <w:sz w:val="16"/>
          <w:szCs w:val="16"/>
          <w:highlight w:val="yellow"/>
        </w:rPr>
        <w:t xml:space="preserve"> della Società </w:t>
      </w:r>
      <w:r w:rsidR="0009454B">
        <w:rPr>
          <w:b/>
          <w:i/>
          <w:sz w:val="16"/>
          <w:szCs w:val="16"/>
          <w:highlight w:val="yellow"/>
        </w:rPr>
        <w:t xml:space="preserve">A.S.D. </w:t>
      </w:r>
      <w:r w:rsidR="00DC265A">
        <w:rPr>
          <w:b/>
          <w:i/>
          <w:sz w:val="16"/>
          <w:szCs w:val="16"/>
          <w:highlight w:val="yellow"/>
        </w:rPr>
        <w:t>OLGIATE AURORA</w:t>
      </w:r>
      <w:r w:rsidR="0009454B">
        <w:rPr>
          <w:b/>
          <w:i/>
          <w:sz w:val="16"/>
          <w:szCs w:val="16"/>
        </w:rPr>
        <w:t xml:space="preserve"> </w:t>
      </w:r>
      <w:r w:rsidR="0009454B" w:rsidRPr="00DB3DBB">
        <w:rPr>
          <w:b/>
          <w:i/>
          <w:sz w:val="16"/>
          <w:szCs w:val="16"/>
        </w:rPr>
        <w:t xml:space="preserve">- </w:t>
      </w:r>
      <w:r w:rsidR="0009454B" w:rsidRPr="00DB3DBB">
        <w:rPr>
          <w:b/>
          <w:i/>
          <w:color w:val="800080"/>
          <w:sz w:val="16"/>
          <w:szCs w:val="16"/>
        </w:rPr>
        <w:t>Vedere C.U. n°</w:t>
      </w:r>
      <w:r w:rsidR="0009454B">
        <w:rPr>
          <w:b/>
          <w:i/>
          <w:color w:val="800080"/>
          <w:sz w:val="16"/>
          <w:szCs w:val="16"/>
        </w:rPr>
        <w:t>12</w:t>
      </w:r>
      <w:r w:rsidR="0009454B" w:rsidRPr="00DB3DBB">
        <w:rPr>
          <w:b/>
          <w:i/>
          <w:color w:val="800080"/>
          <w:sz w:val="16"/>
          <w:szCs w:val="16"/>
        </w:rPr>
        <w:t xml:space="preserve"> C.R.L</w:t>
      </w:r>
    </w:p>
    <w:p w14:paraId="36B97B0B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4B2277F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1A1E61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OLZIOCORTE             AURORA SAN FRANCESCO      CENTRO SPORTIVO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7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 3A CALOLZIOCORTE                   VIA CENTRO SPORTIVO S.N.C.       </w:t>
      </w:r>
    </w:p>
    <w:p w14:paraId="7B04C79C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LICODERVIESE            GRENTARCADIA              C.S. COMUNALE CAMPO N° 1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DERVIO                          VIA GUGLIELMO MARCONI            </w:t>
      </w:r>
    </w:p>
    <w:p w14:paraId="016AA1EA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2D23365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0A9C0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ASIANO MASATE SPORTING   CITTA DI DALMINE A.S.D.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7/09/22 18:00  3A BASIANO                         VIA SAN BASILIO, 10</w:t>
      </w:r>
    </w:p>
    <w:p w14:paraId="0310CB55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ZINGONIA VERDELLINO       TREZZO                    COMUNALE N.1       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VERDELLINO                      VIA DEGLI OLEANDRI 1</w:t>
      </w:r>
    </w:p>
    <w:p w14:paraId="365528FD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C1232B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130D89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ISOLABERGAMASCA ALME    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7/09/22 17:00  3A BONATE SOTTO                    VIA GARIBALDI, 15</w:t>
      </w:r>
    </w:p>
    <w:p w14:paraId="29F31784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ALADINA                  U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SAN PELLEGRINO C.S.COM."EMILIO VIGANO"(E.A.) 27/09/22 20:00  3A VALBREMBO                       VIA DON MILANI, 10               </w:t>
      </w:r>
    </w:p>
    <w:p w14:paraId="6DD9EEEE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CB00158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30619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VALCALEPIO F.C. A R.L.    LA TORRE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-CAMPO N.3 (E.A)  27/09/22 18:00  3A CASTELLI CALEPIO/FRAZ.CIVIDINO  VIA FERRUCCI</w:t>
      </w:r>
    </w:p>
    <w:p w14:paraId="461BADEC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EEC240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300773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EDEN ESINE                PRO PALAZZOLO             STADIO DEI LAGHETTI(E.A.)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ESINE                           VIA CIVITANOVA MARCHE            </w:t>
      </w:r>
    </w:p>
    <w:p w14:paraId="319AA2DE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466DB32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F3B7A6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PORTED MARIS A.S.D.      SAN LAZZARO               CENTRO SPORT."MARISTELLA"N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  27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/09/22 18:00  3A CREMONA Q.RE MARISTELLA         VIA CORAZZINI,6</w:t>
      </w:r>
    </w:p>
    <w:p w14:paraId="48D934C5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TORRAZZO MALAGNINO DIGI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  LEONCELL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.S.D.          COMUNALE "CAMBONINO" N.1(E.A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REMONA                         VIA ITIS  5   (DEROGA)</w:t>
      </w:r>
    </w:p>
    <w:p w14:paraId="4FCA3EC2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CD68679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CF19C4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ORATORIO COLOGNO   ROMANENGO                 COMUNALE FACCHETTI-CAMP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N.1  27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30  3A COLOGNO AL SERIO                VIA DELLE GALOSE SNC (E.A.)      </w:t>
      </w:r>
    </w:p>
    <w:p w14:paraId="0C06601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LOGNESE                 GHISALBESE CALCIO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LOCATELLI        27/09/22 18:00  3A COLOGNO AL SERIO                VIA CIRCONVALLAZIONE 21</w:t>
      </w:r>
    </w:p>
    <w:p w14:paraId="6BA005E0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50E47D3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E667C2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CCADEMIA GERA D ADDA     PAGAZZANESE               CAMPO COMUNALE N.2 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PONTIROLO NUOVO                 VIA ARMANDO DIAZ 22              </w:t>
      </w:r>
    </w:p>
    <w:p w14:paraId="05274BE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IVOLTANA                 A.C.O.S. TREVIGLIO CALCIO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7/09/22 20:30  3A RIVOLTA D'ADDA                  VIA PONTE VECCHIO 15/17          </w:t>
      </w:r>
    </w:p>
    <w:p w14:paraId="4F98A3C1" w14:textId="77777777" w:rsidR="00223E14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DCF0918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9C995C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NCOREZZESE              CARUGATE 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MPO N.1 (E.A.) 27/09/22 20:30  3A CONCOREZZO                      VIA PIO X°,50                    </w:t>
      </w:r>
    </w:p>
    <w:p w14:paraId="64B44EBD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REAL MILANO               SS FRANCO SCARIONI 1925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MPO "A" (E.A.) 27/09/22 20:30  3A VIMODRONE                       VIA G. LEOPARDI 11               </w:t>
      </w:r>
    </w:p>
    <w:p w14:paraId="743D8D49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62278C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89413C7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GIULIANO CVS A R.L.    CIRCOLO GIOVANI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BRESSO  C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.S.COMUNALE N.1              27/09/22 20:30  3A SAN GIULIANO MILANESE-SESTO U.  VIA TOSCANA 1 SESTO ULTERIANO    </w:t>
      </w:r>
    </w:p>
    <w:p w14:paraId="13C7A51E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LL SOCCER                POLISPORTIVA CGB SSDRL    C.S. COMUNALE "S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2   29/09/22 20:45  3A BRUGHERIO                       VIA S.GIOVANNI BOSCO,17 (E.A)    </w:t>
      </w:r>
    </w:p>
    <w:p w14:paraId="6D1631FC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887255" w14:textId="50321D4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896DC01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OCATE                    SIZIANO LANTERNA          CAMPO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 N. 27/09/22 20:00  3A LOCATE DI TRIULZI               VIA DEL CARSO,2                  </w:t>
      </w:r>
    </w:p>
    <w:p w14:paraId="6E82E3E2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AL MELEGNANO 1928       CASALMAIOCCO A.S.D.       C.S. COMUNALE N.1  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ZZOLO PREDABISSI              VIA VERDI N.7                    </w:t>
      </w:r>
    </w:p>
    <w:p w14:paraId="2E6D46EB" w14:textId="77777777" w:rsidR="00223E14" w:rsidRDefault="00223E14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1467BE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80C91FA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ATIMATRACCIA             CASORATE PRIMO            COMUNALE "FATIMATRACCIA"(E.A)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CHOPIN 81</w:t>
      </w:r>
    </w:p>
    <w:p w14:paraId="15491916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ROG MILANO               FORZA E CORAGGIO          C.S. COMUNALE - CAMPO N.1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TERESA NOCE,5</w:t>
      </w:r>
    </w:p>
    <w:p w14:paraId="23D44863" w14:textId="77777777" w:rsidR="006B5653" w:rsidRDefault="006B5653" w:rsidP="00223E14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2EBF6C" w14:textId="47625E9B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D7609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A724C00" w14:textId="77777777" w:rsidR="00223E14" w:rsidRPr="00364639" w:rsidRDefault="00223E14" w:rsidP="00223E14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RLASCO 1976 ASD         ORATORIO STRADELLA        STADIO COMUNALE "MARCO GARDA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RLASCO                        VIA S.BIAGIO 38                  </w:t>
      </w:r>
    </w:p>
    <w:p w14:paraId="4A195235" w14:textId="0358D779" w:rsidR="0024582C" w:rsidRPr="00BE3C4C" w:rsidRDefault="0024582C" w:rsidP="00BE3C4C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BE3C4C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LOMBARDIA JUNIORES PROV</w:t>
      </w:r>
      <w:r w:rsidR="00C96A17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NCIALE UNDER 19</w:t>
      </w:r>
    </w:p>
    <w:p w14:paraId="59B32CB4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AD93A9A" w14:textId="77777777" w:rsidR="00C96A17" w:rsidRPr="00770F66" w:rsidRDefault="00C96A17" w:rsidP="00C96A17">
      <w:pPr>
        <w:pStyle w:val="Testonormale"/>
        <w:rPr>
          <w:b/>
          <w:i/>
          <w:color w:val="0000FF"/>
          <w:sz w:val="16"/>
          <w:szCs w:val="16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>1°Turno</w:t>
      </w:r>
      <w:r w:rsidRPr="00770F66">
        <w:rPr>
          <w:b/>
          <w:i/>
          <w:color w:val="0000FF"/>
          <w:sz w:val="16"/>
          <w:szCs w:val="16"/>
        </w:rPr>
        <w:t xml:space="preserve"> – </w:t>
      </w:r>
      <w:r>
        <w:rPr>
          <w:b/>
          <w:i/>
          <w:color w:val="FF0000"/>
          <w:sz w:val="16"/>
          <w:szCs w:val="16"/>
          <w:u w:val="single"/>
        </w:rPr>
        <w:t>3</w:t>
      </w:r>
      <w:r w:rsidRPr="00770F66">
        <w:rPr>
          <w:b/>
          <w:i/>
          <w:color w:val="FF0000"/>
          <w:sz w:val="16"/>
          <w:szCs w:val="16"/>
          <w:u w:val="single"/>
          <w:vertAlign w:val="superscript"/>
        </w:rPr>
        <w:t>a</w:t>
      </w:r>
      <w:r>
        <w:rPr>
          <w:b/>
          <w:i/>
          <w:color w:val="FF0000"/>
          <w:sz w:val="16"/>
          <w:szCs w:val="16"/>
          <w:u w:val="single"/>
        </w:rPr>
        <w:t xml:space="preserve"> GIORNATA</w:t>
      </w:r>
      <w:r w:rsidRPr="00770F66">
        <w:rPr>
          <w:b/>
          <w:i/>
          <w:color w:val="0000FF"/>
          <w:sz w:val="16"/>
          <w:szCs w:val="16"/>
        </w:rPr>
        <w:t xml:space="preserve"> </w:t>
      </w:r>
    </w:p>
    <w:p w14:paraId="628386DA" w14:textId="77777777" w:rsidR="00C96A17" w:rsidRDefault="00C96A1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8738D3A" w14:textId="38F9CEE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FDB8F9" w14:textId="0488032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ZZADA SCHIANNO          MARNATE GORLA CALCIO      CENTRO SPORTIVO COMUNALE  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9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AZZADA SCHIANNO                VIA PER LOZZA, 17                </w:t>
      </w:r>
    </w:p>
    <w:p w14:paraId="78932549" w14:textId="77777777" w:rsidR="00677F7D" w:rsidRDefault="00677F7D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7ADE634" w14:textId="7E9D6E0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564FFC8" w14:textId="70EE2B4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UNION ORATORI CASTELLANZA ANTONIANA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7/09/22 21:00  3A CASTELLANZA                     VIA BELLINI ANG.RESCALDA         </w:t>
      </w:r>
    </w:p>
    <w:p w14:paraId="7EB5598B" w14:textId="7C0079B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USTO 81 CALCIO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MARC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 CENTRO SPORTIVO COMUNALE      29/09/22 19:00  3A MAGNAGO                         VIA EUGENIO MONTALE              </w:t>
      </w:r>
    </w:p>
    <w:p w14:paraId="64993083" w14:textId="77777777" w:rsidR="00677F7D" w:rsidRDefault="00677F7D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E392B0D" w14:textId="62CCC47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354772" w14:textId="2474AF1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CCADEMIA INVERUNO        LEGNARELLO SSM            C.S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L.GARAVAGLI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-CAMPO N.1  27/09/22 18:30  3A INVERUNO                        VIA LAZZARETTO,13                </w:t>
      </w:r>
    </w:p>
    <w:p w14:paraId="1102C353" w14:textId="2B6E738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FOOTBALL CLUB PARABIAGO   NERVIANESE 1919           C.S."LIBERO FERRARIO"N.1 (E.A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PARABIAGO                       VIALE GUGLIELMO MARCONI,38       </w:t>
      </w:r>
    </w:p>
    <w:p w14:paraId="75C9B4A4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20BF1A3" w14:textId="4753D2C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41D3AF" w14:textId="5623F90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RATORIANA VITTUONE       CENTRO GIOV.BOFFALORESE   ORATORIO SAN LUIGI -CAMPO N.1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TTUONE                        VIA VILLORESI 5/ VIA TENCA 49    </w:t>
      </w:r>
    </w:p>
    <w:p w14:paraId="7A115E40" w14:textId="77777777" w:rsidR="00BE3C4C" w:rsidRDefault="00BE3C4C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B628F67" w14:textId="705EA5F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24506A" w14:textId="0759AA93" w:rsidR="0024582C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ONCORDIA                 PONTEVECCHIO              CENTRO SPORTIVO COMUNALE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ROBECCO SUL NAVIGLIO            VIA D.CABRINI, 4                 </w:t>
      </w:r>
    </w:p>
    <w:p w14:paraId="1EE5C90C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2DBEDB" w14:textId="0ACDC88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8FFDB4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IONE                    VILLAPIZZONE C.D.A.       PARROCCHIALE (E.A.)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                         VIA STROZZI 1</w:t>
      </w:r>
    </w:p>
    <w:p w14:paraId="1A8C3F9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QUINTO ROMANO A.S.D.      PERO S.S.D.A R.L.         C.S. "QUINTO ROMANO" N.1(E.A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ILANO - QUINTO ROMANO          VIA VITTORIO DE SICA,14</w:t>
      </w:r>
    </w:p>
    <w:p w14:paraId="6C679460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701C96" w14:textId="15F17D7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0557B9" w14:textId="0D63643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.O.B. 91                 REAL CINISELLO            C.S. COMUNALE - (E.A.)        26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RMANO                         VIA FABIO FILZI,31               </w:t>
      </w:r>
    </w:p>
    <w:p w14:paraId="090314A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RO NOVATE                AFFORESE          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 N.1     27/09/22 18:00  3A NOVATE MILANESE                 VIA V. TORRIANI 6</w:t>
      </w:r>
    </w:p>
    <w:p w14:paraId="0149F5B2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3BDFDF" w14:textId="5CB405A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208575C" w14:textId="311C207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SSINA NUOVA             MASCAGNI                  C.S."CASSINA NUOVA"           27/09/22 </w:t>
      </w:r>
      <w:proofErr w:type="gramStart"/>
      <w:r w:rsidR="0079181E"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79181E"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79181E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364639">
        <w:rPr>
          <w:rFonts w:ascii="Courier New" w:hAnsi="Courier New" w:cs="Courier New"/>
          <w:sz w:val="16"/>
          <w:szCs w:val="16"/>
        </w:rPr>
        <w:t xml:space="preserve">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OLLATE FRAZ. CASSINA NUOVA     VIA OGLIO,1/3</w:t>
      </w:r>
    </w:p>
    <w:p w14:paraId="03DBCCD6" w14:textId="0EB66729" w:rsidR="0024582C" w:rsidRDefault="0024582C" w:rsidP="00BE3C4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LAINATESE A.S.D.          OSL CALCIO GARBAGNATE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8/09/22 20:30  3A LAINATE                         VIA L.CAGNOLA, 2                 </w:t>
      </w:r>
    </w:p>
    <w:p w14:paraId="06A055BB" w14:textId="77777777" w:rsidR="0024582C" w:rsidRPr="00364639" w:rsidRDefault="0024582C" w:rsidP="00BE3C4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24DD30F" w14:textId="5CACEF5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BE3C4C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0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EA6AB76" w14:textId="5005A58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GUANZATESE                C.D.G. VENIANO            CENTRO SPORT.COMUNALE N.1    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GUANZATE                        VIA ROMA 37                      </w:t>
      </w:r>
    </w:p>
    <w:p w14:paraId="7B0C8C8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OVELLESE                 COGLIATESE                CAMPO SPORTIVO     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ROVELLO PORRO                   VIA MADONNA-ANG.VIA ARIOSTO</w:t>
      </w:r>
    </w:p>
    <w:p w14:paraId="4F468622" w14:textId="77777777" w:rsidR="00BE3C4C" w:rsidRDefault="00BE3C4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B772B5F" w14:textId="03AAECA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5C7B4C1" w14:textId="0439223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LLAGUARDIA              ARDISCI E MASLIANICO 1902 C.S. COMUNALE VILLAGUARDIA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VILLA GUARDIA                   VIA EUROPA UNITA / LOC. MACCIO   </w:t>
      </w:r>
    </w:p>
    <w:p w14:paraId="7CFC83C9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6E1067" w14:textId="1EE2C71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781369" w14:textId="7E58AC5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RDITA CITTADELLA 1934    TAVERNOLA                 C.S. COM. "PASQUALE PAOLI"    28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MO FRAZ.REBBIO                VIA SPARTACO  8                  </w:t>
      </w:r>
    </w:p>
    <w:p w14:paraId="3D3EFB02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8D94BC" w14:textId="2AD80B8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8FD839" w14:textId="343041B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ORATORIO FIGINO CALCIO    VALBASCA LIPOMO           CAMPO SPORTIVO COMUNALE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FIGINO SERENZA                  VIA A.VOLTA                      </w:t>
      </w:r>
    </w:p>
    <w:p w14:paraId="0A66DA14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ERENZA CARROCCIO         MONNET XENIA SPORT        C.S.COM.DI CAPIAGO INTIMIANO  27/09/22 17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PIAGO INTIMIANO               VIA SERENZA 10/B</w:t>
      </w:r>
    </w:p>
    <w:p w14:paraId="043F2BB3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C8DCCD" w14:textId="3A55AF9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2CB6C6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LISPORTIVA DI NOVA      AURORA DESIO 1922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2 (E.A)        27/09/22 18:00  3A NOVA MILANESE                   VIA G.BRODOLINI,4 (DEROGA)</w:t>
      </w:r>
    </w:p>
    <w:p w14:paraId="510A93A4" w14:textId="067C29B4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ENTRO SCHIAFFINO 1988SRL PALAZZOLO MILANESE        COMUNALE 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"-(E.A) 29/09/22 20:30  3A PADERNO DUGNANO LOC.CALDERARA   VIA SONDRIO N. 36                </w:t>
      </w:r>
    </w:p>
    <w:p w14:paraId="34A4660A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DCEEDD3" w14:textId="6458904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C19CF60" w14:textId="23992AFA" w:rsidR="0014197F" w:rsidRDefault="0024582C" w:rsidP="0014197F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CINISELLO SSD A RL VEDANO                    </w:t>
      </w:r>
      <w:r w:rsidR="0014197F" w:rsidRPr="0014197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OMUNALE MAGRETTI</w:t>
      </w:r>
      <w:r w:rsidR="0014197F" w:rsidRPr="0014197F">
        <w:rPr>
          <w:rFonts w:ascii="Courier New" w:hAnsi="Courier New" w:cs="Courier New"/>
          <w:color w:val="7030A0"/>
          <w:sz w:val="16"/>
          <w:szCs w:val="16"/>
        </w:rPr>
        <w:t xml:space="preserve">          </w:t>
      </w:r>
      <w:r w:rsidRPr="0014197F">
        <w:rPr>
          <w:rFonts w:ascii="Courier New" w:hAnsi="Courier New" w:cs="Courier New"/>
          <w:color w:val="7030A0"/>
          <w:sz w:val="16"/>
          <w:szCs w:val="16"/>
        </w:rPr>
        <w:t xml:space="preserve">   </w:t>
      </w:r>
      <w:r w:rsidRPr="00364639">
        <w:rPr>
          <w:rFonts w:ascii="Courier New" w:hAnsi="Courier New" w:cs="Courier New"/>
          <w:sz w:val="16"/>
          <w:szCs w:val="16"/>
        </w:rPr>
        <w:t xml:space="preserve">27/09/22 </w:t>
      </w:r>
      <w:proofErr w:type="gramStart"/>
      <w:r w:rsidR="0014197F" w:rsidRPr="0014197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0</w:t>
      </w:r>
      <w:r w:rsidRPr="0014197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14197F" w:rsidRPr="0014197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14197F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4197F">
        <w:rPr>
          <w:rFonts w:ascii="Courier New" w:hAnsi="Courier New" w:cs="Courier New"/>
          <w:color w:val="FF0000"/>
          <w:sz w:val="16"/>
          <w:szCs w:val="16"/>
        </w:rPr>
        <w:t xml:space="preserve"> </w:t>
      </w:r>
      <w:r w:rsidRPr="00364639">
        <w:rPr>
          <w:rFonts w:ascii="Courier New" w:hAnsi="Courier New" w:cs="Courier New"/>
          <w:sz w:val="16"/>
          <w:szCs w:val="16"/>
        </w:rPr>
        <w:t xml:space="preserve">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</w:t>
      </w:r>
      <w:r w:rsidR="0014197F" w:rsidRPr="0014197F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PADERNO DUGNANO CASSINA AMATA   VIA M.L.KING /VIA MAGRETTI</w:t>
      </w:r>
      <w:r w:rsidR="0014197F" w:rsidRPr="0014197F">
        <w:rPr>
          <w:rFonts w:ascii="Courier New" w:hAnsi="Courier New" w:cs="Courier New"/>
          <w:color w:val="7030A0"/>
          <w:sz w:val="16"/>
          <w:szCs w:val="16"/>
        </w:rPr>
        <w:t xml:space="preserve">   </w:t>
      </w:r>
    </w:p>
    <w:p w14:paraId="0D92051F" w14:textId="20B4E19B" w:rsidR="0024582C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RO LISSONE CALCIO        ALBIAT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LUIGINO BRUGOLA 27/09/22 20:30  3A LISSONE                         VIA DANTE ALIGHIERI 30           </w:t>
      </w:r>
    </w:p>
    <w:p w14:paraId="1EE20C3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DB2ADD" w14:textId="2BE1A04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408276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CALCIO ARCORE    BURAGHESE                 C.S.COMUNALE N.2 (E.A)        27/09/22 18:00  3A ARCORE                          VIA MONTE ROSA</w:t>
      </w:r>
    </w:p>
    <w:p w14:paraId="37DC0FA1" w14:textId="5D60F749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AN FRUTTUOSO             FONAS                     C.S. COMUNALE DELLA BOSCHERON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ONZA                           VIA DELLA BOSCHERONA  S.N.       </w:t>
      </w:r>
    </w:p>
    <w:p w14:paraId="3EEE773B" w14:textId="77777777" w:rsidR="00DE6787" w:rsidRDefault="00DE6787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0506756" w14:textId="069FE3AF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7990B8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ELLUSCO 1947             CS COLNAGO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N.1              27/09/22 18:00  3A BELLUSCO                        VIA ADAMELLO N.4</w:t>
      </w:r>
    </w:p>
    <w:p w14:paraId="7039EEA0" w14:textId="5B73ACBD" w:rsidR="0024582C" w:rsidRPr="00364639" w:rsidRDefault="0024582C" w:rsidP="00DE6787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TTA DI CORNATE          CAVENAGO                  CENTRO SPORT.COMUNALE        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ORNATE D'ADDA                  VIA ALDO MORO 1                  </w:t>
      </w:r>
    </w:p>
    <w:p w14:paraId="2E068BC3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9845D25" w14:textId="6BFB981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5F644E8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GALBIATE 1974             AUDACE OSNAGO             C.S. COMUNALE "DEL BARRO"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ALBIATE                        VIA IV NOVEMBRE SNC</w:t>
      </w:r>
    </w:p>
    <w:p w14:paraId="33BE6AD9" w14:textId="7FB6C17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BESANA A.S.D. FORTITUDO   ORATORIO LOMAGNA A.S.D.   CENTRO SPORTIVO COMUNALE "A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"  29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/09/22 20:00  3A BESANA BRIANZA FRAZ.MIGHINZINO  VIA A.DE GASPERI,91              </w:t>
      </w:r>
    </w:p>
    <w:p w14:paraId="65A10916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B15D642" w14:textId="4C2C96C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C96A21" w14:textId="21283D1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364639">
        <w:rPr>
          <w:rFonts w:ascii="Courier New" w:hAnsi="Courier New" w:cs="Courier New"/>
          <w:sz w:val="16"/>
          <w:szCs w:val="16"/>
        </w:rPr>
        <w:t>O.ZANETT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1948            MANDELLO                  C.S."AL BIONE N.1"(E.A)       26/09/22 19:30  3A LECCO LOCALITA' BIONE           VIA  BUOZZI,34                   </w:t>
      </w:r>
    </w:p>
    <w:p w14:paraId="6CF9711E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ORTENOVA A.S.D.          ALTO LARIO CALCIO         C.S.COM."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P.TODESCHINI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"N.1(E.A 27/09/22 18:00  3A CORTENOVA FRAZ.BINDO            LOCALITA' CAMPIANO</w:t>
      </w:r>
    </w:p>
    <w:p w14:paraId="3F8B51C9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7572ED" w14:textId="6DE6850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1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CC6BEA6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ARIANO CALCIO A.S.D.     RONCOLA A.S.D.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RIANO          27/09/22 18:00  3A DALMINE FRAZIONE MARIANO        VIA PAPA GIOVANNI XXIII,24</w:t>
      </w:r>
    </w:p>
    <w:p w14:paraId="3F8CA3E5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ORISOLESE A.S.D.         FOOTBALL CLUB CURNO       CENTRO SPORTIV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COMUNALE  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27/09/22 18:00  3A SORISOLE                        VIA ROCCOLI SNC</w:t>
      </w:r>
    </w:p>
    <w:p w14:paraId="0B0860BB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1786DDF" w14:textId="5ECD74D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41BCA25" w14:textId="1FBD170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LBANO CALCIO             NOVA MONTELLO             C.S. COMUNALE N.1      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LBANO SANT'ALESSANDRO          VIA DON CANINI 11                </w:t>
      </w:r>
    </w:p>
    <w:p w14:paraId="4926C7E1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ITTA DI CLUSONE          G.S. VERTOVESE            CAMPO SPORTIVO COMUNALE N.1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LUSONE                         VIA BEPO VAVASSORI N.24</w:t>
      </w:r>
    </w:p>
    <w:p w14:paraId="3FBDEEF7" w14:textId="77777777" w:rsidR="00DE6787" w:rsidRDefault="00DE6787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CEE5CA" w14:textId="3429B97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F527B87" w14:textId="74854B8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CALCIO MARIO RIGAMONTI    CALCIO BOTTICINO          C.S"ALDO PASOTTI" N.2 (E.A.)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BRESCIA FRAZIONE BUFFALORA      VIA SERENISSIMA 34               </w:t>
      </w:r>
    </w:p>
    <w:p w14:paraId="5DB5B247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59E1B4" w14:textId="38B0478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5349360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MONTODINESE A.S.D.        SAN LUIGI                 CAMPO SPORTIVO COMUNALE 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7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MONTODINE                       VIA BENVENUTI</w:t>
      </w:r>
    </w:p>
    <w:p w14:paraId="255B8811" w14:textId="77777777" w:rsidR="00D07570" w:rsidRDefault="00D07570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D06B3AC" w14:textId="57990B83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3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527B99C" w14:textId="1E8547A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IUVENES CAPERGNANICA      PIANENGHESE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PIERINO NICHETTI 27/09/22 20:00  3A CAPERGNANICA                    VIA REPUBBLICA                   </w:t>
      </w:r>
    </w:p>
    <w:p w14:paraId="60084D58" w14:textId="7A19AC4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ONCINESE                 SPINESE ORATORIO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    29/09/22 20:30  3A SONCINO                         VIA PISTOIA 3                    </w:t>
      </w:r>
    </w:p>
    <w:p w14:paraId="388D5859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98C013C" w14:textId="45F3E46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4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183396" w14:textId="21831285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POZZO CALCIO              ORATORIO CALVENZANO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"OLIMPIA"       27/09/22 20:30  3A POZZO D'ADDA                    VIA ROMA,27                      </w:t>
      </w:r>
    </w:p>
    <w:p w14:paraId="7A7FE4B2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SPORTING VALENTINOMAZZOLA FARESE 1921               COMUNALE"VALENTINO MAZZOLA"N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CASSANO D'ADDA                  VIALE EUROPA/ANG. VIA MAZZOLA</w:t>
      </w:r>
    </w:p>
    <w:p w14:paraId="51CE0905" w14:textId="77777777" w:rsidR="00DE6787" w:rsidRDefault="00DE6787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5BF579" w14:textId="24BD3DE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5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BE5251B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ELZO 1908                VIRTUS INZAGO             C.S. COMUNALE "BRUNO BUOZZI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"  27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/09/22 18:00  3A MELZO                           VIA BUOZZI 5</w:t>
      </w:r>
    </w:p>
    <w:p w14:paraId="30CD6A48" w14:textId="73BEEDC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OLIMPIC TREZZANESE        ATLETICO BUSSERO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"G.FACCHETTI"N.2 27/09/22 19:30  3A TREZZANO ROSA                   VIA DE GASPERI SNC               </w:t>
      </w:r>
    </w:p>
    <w:p w14:paraId="017EACFC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3730E18" w14:textId="683CD9DC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6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F0828F" w14:textId="7EB4C7E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N GIORGIO               CASSINA CALCIO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MANIN CAMPO "A"  27/09/22 17:00  3A SESTO SAN GIOVANNI              VIA MANIN 110                    </w:t>
      </w:r>
    </w:p>
    <w:p w14:paraId="48CDB1F8" w14:textId="779368AE" w:rsidR="0024582C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RES                     POLISPORTIVA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OR.PA.S.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COMUNALE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MAURIZI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AL LAMBRO 28/09/22 20:30  3A COLOGNO MONZESE                 VIA GARIBALDI 16                 </w:t>
      </w:r>
    </w:p>
    <w:p w14:paraId="6D23CFDF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631410D" w14:textId="721E2061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7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A994DE9" w14:textId="11EA972D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MONTANASO LOMBARDO        VIDARDESE   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(E.A)            27/09/22 20:00  3A MONTANASO LOMBARDO              STRADA PROVINCIALE,202           </w:t>
      </w:r>
    </w:p>
    <w:p w14:paraId="664EDAB4" w14:textId="6FB641E2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USOM CALCIO A.S.D.        BORGHETTO DILETTANTISTICA C.S. ORATORIO S. GIUSEPPE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MELEGNANO                       LARGO CROCETTA                   </w:t>
      </w:r>
    </w:p>
    <w:p w14:paraId="5899B8DF" w14:textId="77777777" w:rsidR="00223E14" w:rsidRDefault="00223E14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A291D5A" w14:textId="12BF868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8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581077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BUCCINASCO                VIRTUS BINASCO A.S.D.     C.S."GAETANO SCIREA" CAMPO N.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18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BUCCINASCO                      VIA GRAMSCI SNC</w:t>
      </w:r>
    </w:p>
    <w:p w14:paraId="4B7C67FE" w14:textId="4524D61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ITTA DI OPERA            ROMANO BANCO              C.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- CAMPO N.1      27/09/22 20:00  3A ASSAGO                          VIA DI VITTORIO,6                </w:t>
      </w:r>
    </w:p>
    <w:p w14:paraId="29A3E001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EAE4F0A" w14:textId="3137181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29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01B35B0" w14:textId="0ED5624E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ARCA                      ZIBIDO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C.S. "EMILIO COLOMBO"         26/09/22 20:00  3A MILANO                          VIA DEL CARDELLINO 15            </w:t>
      </w:r>
    </w:p>
    <w:p w14:paraId="2EE74893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APRILE 81                 IRIS 1914                 C.S.COM.GREPPI DAJELLI -(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E.A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) 27/09/22 18:00  3A MILANO                          VIALE FAENZA 7</w:t>
      </w:r>
    </w:p>
    <w:p w14:paraId="1F00D9F0" w14:textId="77777777" w:rsidR="006B5653" w:rsidRDefault="006B5653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9D80C9D" w14:textId="21E9BCE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0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068C9C2" w14:textId="6AB5824A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REAL TREZZANO             ALBONESE POLISPORTIVA     C.S."RED CAMP"-CAMPO N.2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3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TREZZANO SUL NAVIGLIO           VIA DON CASALEGGI, 4             </w:t>
      </w:r>
    </w:p>
    <w:p w14:paraId="7F1118E0" w14:textId="5054537B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VIRTUS ABBIATENSE         CB ACADEMY SSD ARL        CENTRO SPORTIVO FEDERALE      27/09/22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20: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ABBIATEGRASSO                   VIA D.ALIGHIERI, 87/89           </w:t>
      </w:r>
    </w:p>
    <w:p w14:paraId="5E1CB1A6" w14:textId="77777777" w:rsidR="00DE6787" w:rsidRDefault="00DE6787" w:rsidP="0024582C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F43DE3" w14:textId="4E13868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 xml:space="preserve">GIRONE 31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DF718B0" w14:textId="0DD80786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CAVESE                    VIRTUS LOMELLINA          C.S.COM."PAOLINO TACCONI"     27/09/22 20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A CAVA MANARA                     VIA F.CAVALLOTTI                 </w:t>
      </w:r>
    </w:p>
    <w:p w14:paraId="7B7AEF00" w14:textId="33A54778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 xml:space="preserve">FOLGORE                   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S.ALESSANDRO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 xml:space="preserve">              CAMPO COMUNALE "ROBERTO CAFFI 27/09/22 20:30  3A PAVIA                           VIA GARDONA 44                   </w:t>
      </w:r>
    </w:p>
    <w:p w14:paraId="10F6D857" w14:textId="77777777" w:rsidR="00DE6787" w:rsidRDefault="00DE6787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2FD5C0" w14:textId="66B38B60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DE6787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2                                                                          </w:t>
      </w:r>
      <w:r w:rsidRPr="00364639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427FF3D" w14:textId="77777777" w:rsidR="0024582C" w:rsidRPr="00364639" w:rsidRDefault="0024582C" w:rsidP="0024582C">
      <w:pPr>
        <w:pStyle w:val="Testonormale"/>
        <w:rPr>
          <w:rFonts w:ascii="Courier New" w:hAnsi="Courier New" w:cs="Courier New"/>
          <w:sz w:val="16"/>
          <w:szCs w:val="16"/>
        </w:rPr>
      </w:pPr>
      <w:r w:rsidRPr="00364639">
        <w:rPr>
          <w:rFonts w:ascii="Courier New" w:hAnsi="Courier New" w:cs="Courier New"/>
          <w:sz w:val="16"/>
          <w:szCs w:val="16"/>
        </w:rPr>
        <w:t>SALICEVALLESTAFFORA GVR   RIVANAZZANESE             CAMPO "E.DE MARTINO"          27/09/22 18:</w:t>
      </w:r>
      <w:proofErr w:type="gramStart"/>
      <w:r w:rsidRPr="00364639">
        <w:rPr>
          <w:rFonts w:ascii="Courier New" w:hAnsi="Courier New" w:cs="Courier New"/>
          <w:sz w:val="16"/>
          <w:szCs w:val="16"/>
        </w:rPr>
        <w:t>00  3</w:t>
      </w:r>
      <w:proofErr w:type="gramEnd"/>
      <w:r w:rsidRPr="00364639">
        <w:rPr>
          <w:rFonts w:ascii="Courier New" w:hAnsi="Courier New" w:cs="Courier New"/>
          <w:sz w:val="16"/>
          <w:szCs w:val="16"/>
        </w:rPr>
        <w:t>A GODIASCO LOC.SALICE TERME       VIA LINO BALDO</w:t>
      </w:r>
    </w:p>
    <w:p w14:paraId="73055823" w14:textId="57364608" w:rsidR="00DE6787" w:rsidRDefault="00DE6787" w:rsidP="0024582C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DE6787" w:rsidSect="0036463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071"/>
      </v:shape>
    </w:pict>
  </w:numPicBullet>
  <w:abstractNum w:abstractNumId="0" w15:restartNumberingAfterBreak="0">
    <w:nsid w:val="1EB006CF"/>
    <w:multiLevelType w:val="hybridMultilevel"/>
    <w:tmpl w:val="00C876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5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214C3"/>
    <w:rsid w:val="0009454B"/>
    <w:rsid w:val="000B6ACE"/>
    <w:rsid w:val="000D219B"/>
    <w:rsid w:val="0014197F"/>
    <w:rsid w:val="00175F90"/>
    <w:rsid w:val="001E6205"/>
    <w:rsid w:val="00223E14"/>
    <w:rsid w:val="0024582C"/>
    <w:rsid w:val="00277957"/>
    <w:rsid w:val="002C4376"/>
    <w:rsid w:val="003251F1"/>
    <w:rsid w:val="00364639"/>
    <w:rsid w:val="003D6679"/>
    <w:rsid w:val="004C4791"/>
    <w:rsid w:val="004E120F"/>
    <w:rsid w:val="00526929"/>
    <w:rsid w:val="00585604"/>
    <w:rsid w:val="00605763"/>
    <w:rsid w:val="00664390"/>
    <w:rsid w:val="00677F7D"/>
    <w:rsid w:val="00682BE2"/>
    <w:rsid w:val="006A507E"/>
    <w:rsid w:val="006B5653"/>
    <w:rsid w:val="00711C33"/>
    <w:rsid w:val="0079181E"/>
    <w:rsid w:val="007974CF"/>
    <w:rsid w:val="007D11F8"/>
    <w:rsid w:val="008639AD"/>
    <w:rsid w:val="008D4304"/>
    <w:rsid w:val="00922DFD"/>
    <w:rsid w:val="009F6870"/>
    <w:rsid w:val="00B47325"/>
    <w:rsid w:val="00B90D0A"/>
    <w:rsid w:val="00BE3C4C"/>
    <w:rsid w:val="00C01992"/>
    <w:rsid w:val="00C05BC9"/>
    <w:rsid w:val="00C11987"/>
    <w:rsid w:val="00C35519"/>
    <w:rsid w:val="00C96A17"/>
    <w:rsid w:val="00D07570"/>
    <w:rsid w:val="00D42756"/>
    <w:rsid w:val="00D76090"/>
    <w:rsid w:val="00DB36C6"/>
    <w:rsid w:val="00DC265A"/>
    <w:rsid w:val="00DE6787"/>
    <w:rsid w:val="00E05A15"/>
    <w:rsid w:val="00E37AA5"/>
    <w:rsid w:val="00E40537"/>
    <w:rsid w:val="00F1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7D3B"/>
  <w15:chartTrackingRefBased/>
  <w15:docId w15:val="{855EAC57-CE0B-4729-A50D-DCDEC330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359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359F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F98B-2957-4F81-A8F5-D9012DB5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197</Words>
  <Characters>92325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33</cp:revision>
  <dcterms:created xsi:type="dcterms:W3CDTF">2022-09-26T11:52:00Z</dcterms:created>
  <dcterms:modified xsi:type="dcterms:W3CDTF">2022-09-29T11:18:00Z</dcterms:modified>
</cp:coreProperties>
</file>